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CCF0E" w14:textId="38C903E8" w:rsidR="00C54DA8" w:rsidRPr="003868F5" w:rsidRDefault="00C54DA8">
      <w:pPr>
        <w:tabs>
          <w:tab w:val="center" w:pos="4819"/>
          <w:tab w:val="right" w:pos="9071"/>
        </w:tabs>
        <w:overflowPunct w:val="0"/>
        <w:textAlignment w:val="baseline"/>
        <w:rPr>
          <w:rFonts w:ascii="HelveticaLT" w:hAnsi="HelveticaLT"/>
          <w:szCs w:val="24"/>
          <w:lang w:val="en-GB"/>
        </w:rPr>
      </w:pPr>
    </w:p>
    <w:p w14:paraId="51BCCF0F" w14:textId="12242BB5" w:rsidR="00C54DA8" w:rsidRPr="003868F5" w:rsidRDefault="00C54DA8">
      <w:pPr>
        <w:jc w:val="center"/>
        <w:rPr>
          <w:b/>
          <w:bCs/>
          <w:szCs w:val="24"/>
        </w:rPr>
      </w:pPr>
    </w:p>
    <w:p w14:paraId="51BCCF69" w14:textId="1C540C08" w:rsidR="00C54DA8" w:rsidRDefault="00F31067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Šalčininkų r. </w:t>
      </w:r>
      <w:proofErr w:type="spellStart"/>
      <w:r>
        <w:rPr>
          <w:b/>
          <w:szCs w:val="24"/>
          <w:lang w:eastAsia="lt-LT"/>
        </w:rPr>
        <w:t>Zavišonių</w:t>
      </w:r>
      <w:proofErr w:type="spellEnd"/>
      <w:r>
        <w:rPr>
          <w:b/>
          <w:szCs w:val="24"/>
          <w:lang w:eastAsia="lt-LT"/>
        </w:rPr>
        <w:t xml:space="preserve"> lopšelis-darželis „Varpelis‘</w:t>
      </w:r>
    </w:p>
    <w:p w14:paraId="51BCCF6A" w14:textId="77777777" w:rsidR="00C54DA8" w:rsidRDefault="003868F5">
      <w:pPr>
        <w:tabs>
          <w:tab w:val="left" w:pos="14656"/>
        </w:tabs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</w:t>
      </w:r>
    </w:p>
    <w:p w14:paraId="51BCCF6B" w14:textId="77777777" w:rsidR="00C54DA8" w:rsidRDefault="003868F5">
      <w:pPr>
        <w:tabs>
          <w:tab w:val="left" w:pos="14656"/>
        </w:tabs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švietimo įstaigos pavadinimas)</w:t>
      </w:r>
    </w:p>
    <w:p w14:paraId="51BCCF6C" w14:textId="422FF84B" w:rsidR="00C54DA8" w:rsidRDefault="003868F5" w:rsidP="00F31067">
      <w:pPr>
        <w:tabs>
          <w:tab w:val="left" w:pos="14656"/>
        </w:tabs>
        <w:overflowPunct w:val="0"/>
        <w:jc w:val="center"/>
        <w:textAlignment w:val="baseline"/>
        <w:rPr>
          <w:szCs w:val="24"/>
          <w:lang w:eastAsia="lt-LT"/>
        </w:rPr>
      </w:pPr>
      <w:r w:rsidRPr="00F31067">
        <w:rPr>
          <w:szCs w:val="24"/>
          <w:u w:val="single"/>
          <w:lang w:eastAsia="lt-LT"/>
        </w:rPr>
        <w:t>_________________</w:t>
      </w:r>
      <w:r w:rsidR="00F31067" w:rsidRPr="00F31067">
        <w:rPr>
          <w:szCs w:val="24"/>
          <w:u w:val="single"/>
          <w:lang w:eastAsia="lt-LT"/>
        </w:rPr>
        <w:t xml:space="preserve">direktorė Irina </w:t>
      </w:r>
      <w:proofErr w:type="spellStart"/>
      <w:r w:rsidR="00F31067" w:rsidRPr="00F31067">
        <w:rPr>
          <w:szCs w:val="24"/>
          <w:u w:val="single"/>
          <w:lang w:eastAsia="lt-LT"/>
        </w:rPr>
        <w:t>Davlidovič</w:t>
      </w:r>
      <w:proofErr w:type="spellEnd"/>
      <w:r w:rsidRPr="00F31067">
        <w:rPr>
          <w:szCs w:val="24"/>
          <w:u w:val="single"/>
          <w:lang w:eastAsia="lt-LT"/>
        </w:rPr>
        <w:t>_____</w:t>
      </w:r>
      <w:r>
        <w:rPr>
          <w:szCs w:val="24"/>
          <w:lang w:eastAsia="lt-LT"/>
        </w:rPr>
        <w:t>__________________</w:t>
      </w:r>
    </w:p>
    <w:p w14:paraId="51BCCF6D" w14:textId="77777777" w:rsidR="00C54DA8" w:rsidRDefault="003868F5">
      <w:pPr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švietimo įstaigos vadovo vardas ir pavardė)</w:t>
      </w:r>
    </w:p>
    <w:p w14:paraId="51BCCF6E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ATASKAITA</w:t>
      </w:r>
    </w:p>
    <w:p w14:paraId="51BCCF6F" w14:textId="77777777" w:rsidR="00C54DA8" w:rsidRDefault="00C54DA8">
      <w:pPr>
        <w:overflowPunct w:val="0"/>
        <w:jc w:val="center"/>
        <w:textAlignment w:val="baseline"/>
        <w:rPr>
          <w:szCs w:val="24"/>
          <w:lang w:eastAsia="lt-LT"/>
        </w:rPr>
      </w:pPr>
    </w:p>
    <w:p w14:paraId="51BCCF70" w14:textId="13DFC032" w:rsidR="00C54DA8" w:rsidRDefault="003868F5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</w:t>
      </w:r>
      <w:r w:rsidR="00F31067" w:rsidRPr="00F31067">
        <w:rPr>
          <w:szCs w:val="24"/>
          <w:u w:val="single"/>
          <w:lang w:eastAsia="lt-LT"/>
        </w:rPr>
        <w:t>20</w:t>
      </w:r>
      <w:r w:rsidR="002878E1">
        <w:rPr>
          <w:szCs w:val="24"/>
          <w:u w:val="single"/>
          <w:lang w:eastAsia="lt-LT"/>
        </w:rPr>
        <w:t>20</w:t>
      </w:r>
      <w:r w:rsidR="00F31067" w:rsidRPr="00F31067">
        <w:rPr>
          <w:szCs w:val="24"/>
          <w:u w:val="single"/>
          <w:lang w:eastAsia="lt-LT"/>
        </w:rPr>
        <w:t>-01-08</w:t>
      </w:r>
      <w:r>
        <w:rPr>
          <w:szCs w:val="24"/>
          <w:lang w:eastAsia="lt-LT"/>
        </w:rPr>
        <w:t xml:space="preserve">___ Nr. ________ </w:t>
      </w:r>
    </w:p>
    <w:p w14:paraId="51BCCF71" w14:textId="77777777" w:rsidR="00C54DA8" w:rsidRDefault="003868F5">
      <w:pPr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data)</w:t>
      </w:r>
    </w:p>
    <w:p w14:paraId="51BCCF72" w14:textId="22723D20" w:rsidR="00C54DA8" w:rsidRDefault="003868F5">
      <w:pPr>
        <w:tabs>
          <w:tab w:val="left" w:pos="3828"/>
        </w:tabs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</w:t>
      </w:r>
      <w:proofErr w:type="spellStart"/>
      <w:r w:rsidR="00F31067" w:rsidRPr="00F31067">
        <w:rPr>
          <w:szCs w:val="24"/>
          <w:u w:val="single"/>
          <w:lang w:eastAsia="lt-LT"/>
        </w:rPr>
        <w:t>Zavišonys</w:t>
      </w:r>
      <w:proofErr w:type="spellEnd"/>
      <w:r w:rsidRPr="00F31067">
        <w:rPr>
          <w:szCs w:val="24"/>
          <w:u w:val="single"/>
          <w:lang w:eastAsia="lt-LT"/>
        </w:rPr>
        <w:t>___________</w:t>
      </w:r>
    </w:p>
    <w:p w14:paraId="51BCCF73" w14:textId="77777777" w:rsidR="00C54DA8" w:rsidRDefault="003868F5">
      <w:pPr>
        <w:tabs>
          <w:tab w:val="left" w:pos="3828"/>
        </w:tabs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sudarymo vieta)</w:t>
      </w:r>
    </w:p>
    <w:p w14:paraId="51BCCF74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75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51BCCF76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51BCCF77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4DA8" w14:paraId="51BCCF7A" w14:textId="77777777">
        <w:tc>
          <w:tcPr>
            <w:tcW w:w="9628" w:type="dxa"/>
          </w:tcPr>
          <w:p w14:paraId="0074EEC8" w14:textId="77777777" w:rsidR="00630539" w:rsidRDefault="006A4A63" w:rsidP="00A02DB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6A4A63">
              <w:rPr>
                <w:szCs w:val="24"/>
                <w:lang w:eastAsia="lt-LT"/>
              </w:rPr>
              <w:t xml:space="preserve">         Įgyvendinant 201</w:t>
            </w:r>
            <w:r w:rsidR="002878E1">
              <w:rPr>
                <w:szCs w:val="24"/>
                <w:lang w:eastAsia="lt-LT"/>
              </w:rPr>
              <w:t>9-2020</w:t>
            </w:r>
            <w:r w:rsidRPr="006A4A63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mokslo</w:t>
            </w:r>
            <w:r w:rsidRPr="006A4A63">
              <w:rPr>
                <w:szCs w:val="24"/>
                <w:lang w:eastAsia="lt-LT"/>
              </w:rPr>
              <w:t xml:space="preserve">  metų veiklos programą </w:t>
            </w:r>
            <w:r w:rsidR="00630539">
              <w:rPr>
                <w:szCs w:val="24"/>
                <w:lang w:eastAsia="lt-LT"/>
              </w:rPr>
              <w:t xml:space="preserve">ir įgyvendinant strateginio plano prioritetus </w:t>
            </w:r>
            <w:r w:rsidRPr="006A4A63">
              <w:rPr>
                <w:szCs w:val="24"/>
                <w:lang w:eastAsia="lt-LT"/>
              </w:rPr>
              <w:t>buvo siekiama įgyvendinti tikslus:</w:t>
            </w:r>
          </w:p>
          <w:p w14:paraId="75BE9141" w14:textId="20F9231C" w:rsidR="002878E1" w:rsidRDefault="0077027F" w:rsidP="00A02DB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t xml:space="preserve"> </w:t>
            </w:r>
            <w:r w:rsidRPr="0077027F">
              <w:rPr>
                <w:szCs w:val="24"/>
                <w:lang w:eastAsia="lt-LT"/>
              </w:rPr>
              <w:t>1.</w:t>
            </w:r>
            <w:r w:rsidR="002878E1">
              <w:t xml:space="preserve"> </w:t>
            </w:r>
            <w:r w:rsidR="002878E1" w:rsidRPr="002878E1">
              <w:rPr>
                <w:szCs w:val="24"/>
                <w:lang w:eastAsia="lt-LT"/>
              </w:rPr>
              <w:t xml:space="preserve">Tobulinti ugdymo proceso kokybę, taikant inovacijas, modernius ugdymo metodus. </w:t>
            </w:r>
          </w:p>
          <w:p w14:paraId="51C94211" w14:textId="754DBF52" w:rsidR="002878E1" w:rsidRPr="002878E1" w:rsidRDefault="002878E1" w:rsidP="002878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878E1">
              <w:rPr>
                <w:szCs w:val="24"/>
                <w:u w:val="single"/>
                <w:lang w:eastAsia="lt-LT"/>
              </w:rPr>
              <w:t>Uždaviniai</w:t>
            </w:r>
            <w:r>
              <w:rPr>
                <w:szCs w:val="24"/>
                <w:lang w:eastAsia="lt-LT"/>
              </w:rPr>
              <w:t>:</w:t>
            </w:r>
            <w:r w:rsidRPr="002878E1">
              <w:rPr>
                <w:szCs w:val="24"/>
                <w:lang w:eastAsia="lt-LT"/>
              </w:rPr>
              <w:tab/>
            </w:r>
            <w:r>
              <w:rPr>
                <w:szCs w:val="24"/>
                <w:lang w:eastAsia="lt-LT"/>
              </w:rPr>
              <w:t>1.</w:t>
            </w:r>
            <w:r w:rsidRPr="002878E1">
              <w:rPr>
                <w:szCs w:val="24"/>
                <w:lang w:eastAsia="lt-LT"/>
              </w:rPr>
              <w:t>Informacinių technologijų panaudojimas  ugdymo(</w:t>
            </w:r>
            <w:proofErr w:type="spellStart"/>
            <w:r w:rsidRPr="002878E1">
              <w:rPr>
                <w:szCs w:val="24"/>
                <w:lang w:eastAsia="lt-LT"/>
              </w:rPr>
              <w:t>si</w:t>
            </w:r>
            <w:proofErr w:type="spellEnd"/>
            <w:r w:rsidRPr="002878E1">
              <w:rPr>
                <w:szCs w:val="24"/>
                <w:lang w:eastAsia="lt-LT"/>
              </w:rPr>
              <w:t xml:space="preserve">) procese. </w:t>
            </w:r>
          </w:p>
          <w:p w14:paraId="30F86184" w14:textId="42B19431" w:rsidR="002878E1" w:rsidRPr="002878E1" w:rsidRDefault="002878E1" w:rsidP="002878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878E1">
              <w:rPr>
                <w:szCs w:val="24"/>
                <w:lang w:eastAsia="lt-LT"/>
              </w:rPr>
              <w:tab/>
            </w:r>
            <w:r>
              <w:rPr>
                <w:szCs w:val="24"/>
                <w:lang w:eastAsia="lt-LT"/>
              </w:rPr>
              <w:t>2.</w:t>
            </w:r>
            <w:r w:rsidRPr="002878E1">
              <w:rPr>
                <w:szCs w:val="24"/>
                <w:lang w:eastAsia="lt-LT"/>
              </w:rPr>
              <w:t>Tobulinti vidinio vertinimo ir įsivertinimo procesą</w:t>
            </w:r>
          </w:p>
          <w:p w14:paraId="4AF54359" w14:textId="7458DE1A" w:rsidR="002878E1" w:rsidRDefault="002878E1" w:rsidP="00A02DB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878E1">
              <w:rPr>
                <w:szCs w:val="24"/>
                <w:lang w:eastAsia="lt-LT"/>
              </w:rPr>
              <w:tab/>
            </w:r>
            <w:r>
              <w:rPr>
                <w:szCs w:val="24"/>
                <w:lang w:eastAsia="lt-LT"/>
              </w:rPr>
              <w:t>3.</w:t>
            </w:r>
            <w:r w:rsidRPr="002878E1">
              <w:rPr>
                <w:szCs w:val="24"/>
                <w:lang w:eastAsia="lt-LT"/>
              </w:rPr>
              <w:t>Įstaigos programos atnaujinimas, orientuojantis į vaiko pasiekimus, tėvų ir pedagogų lūkesčius.</w:t>
            </w:r>
            <w:r>
              <w:rPr>
                <w:szCs w:val="24"/>
                <w:lang w:eastAsia="lt-LT"/>
              </w:rPr>
              <w:t xml:space="preserve">  </w:t>
            </w:r>
          </w:p>
          <w:p w14:paraId="75FEF124" w14:textId="77777777" w:rsidR="00EE0CAE" w:rsidRDefault="00EE0CAE" w:rsidP="00A02DB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D2EBF8E" w14:textId="25259026" w:rsidR="00EE0CAE" w:rsidRPr="00EE0CAE" w:rsidRDefault="00EE0CAE" w:rsidP="00EE0CA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EE0CAE">
              <w:rPr>
                <w:szCs w:val="24"/>
                <w:lang w:eastAsia="lt-LT"/>
              </w:rPr>
              <w:t>. Ugdymo procese buvo taikytos aktyvesnės</w:t>
            </w:r>
            <w:r>
              <w:rPr>
                <w:szCs w:val="24"/>
                <w:lang w:eastAsia="lt-LT"/>
              </w:rPr>
              <w:t xml:space="preserve">, modernesnės ugdymo strategijos ir technologijos. Inicijavau darželio dalyvavime Šalčininkų rajono savivaldybės laimėtame projekte „Kokybiško ir </w:t>
            </w:r>
            <w:proofErr w:type="spellStart"/>
            <w:r>
              <w:rPr>
                <w:szCs w:val="24"/>
                <w:lang w:eastAsia="lt-LT"/>
              </w:rPr>
              <w:t>inovatyvaus</w:t>
            </w:r>
            <w:proofErr w:type="spellEnd"/>
            <w:r>
              <w:rPr>
                <w:szCs w:val="24"/>
                <w:lang w:eastAsia="lt-LT"/>
              </w:rPr>
              <w:t xml:space="preserve"> ikimokyklinio ir priešmokyklinio ugdymo užtikrinimas Šalčininkų rajone“. Pedagogai dalyvavo mokym</w:t>
            </w:r>
            <w:r w:rsidR="00936BA8">
              <w:rPr>
                <w:szCs w:val="24"/>
                <w:lang w:eastAsia="lt-LT"/>
              </w:rPr>
              <w:t>u</w:t>
            </w:r>
            <w:r>
              <w:rPr>
                <w:szCs w:val="24"/>
                <w:lang w:eastAsia="lt-LT"/>
              </w:rPr>
              <w:t>ose</w:t>
            </w:r>
            <w:r w:rsidR="00936BA8">
              <w:rPr>
                <w:szCs w:val="24"/>
                <w:lang w:eastAsia="lt-LT"/>
              </w:rPr>
              <w:t xml:space="preserve"> „Inovacijų taikymas ikimokyklinio ugdymo procese“, kuriuose įgijo žinių apie ugdymo turinio modeliavimo strategijas integruojant STREAM sričių inovacijas.</w:t>
            </w:r>
          </w:p>
          <w:p w14:paraId="723899FA" w14:textId="0D581A43" w:rsidR="00936BA8" w:rsidRPr="00936BA8" w:rsidRDefault="00936BA8" w:rsidP="00936BA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Nuo  birželio mėnesio darželyje įdegtas elektroninis dienynas, nuo rugsėjo 1 d. prie dieninio prijungti ir tėvai. </w:t>
            </w:r>
            <w:r w:rsidRPr="00936BA8">
              <w:rPr>
                <w:szCs w:val="24"/>
                <w:lang w:eastAsia="lt-LT"/>
              </w:rPr>
              <w:t>Ši internetinė priemonė įstaigos darbuotojams ir tėvams:</w:t>
            </w:r>
          </w:p>
          <w:p w14:paraId="007808CE" w14:textId="77777777" w:rsidR="00936BA8" w:rsidRPr="00936BA8" w:rsidRDefault="00936BA8" w:rsidP="00936BA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936BA8">
              <w:rPr>
                <w:szCs w:val="24"/>
                <w:lang w:eastAsia="lt-LT"/>
              </w:rPr>
              <w:t>palengvina ir paspartina informacijos prieinamumą;</w:t>
            </w:r>
          </w:p>
          <w:p w14:paraId="17F6796A" w14:textId="77777777" w:rsidR="00936BA8" w:rsidRPr="00936BA8" w:rsidRDefault="00936BA8" w:rsidP="00936BA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936BA8">
              <w:rPr>
                <w:szCs w:val="24"/>
                <w:lang w:eastAsia="lt-LT"/>
              </w:rPr>
              <w:t>suteikia papildomą bendravimą patogiu metu;</w:t>
            </w:r>
          </w:p>
          <w:p w14:paraId="659CA249" w14:textId="77777777" w:rsidR="00936BA8" w:rsidRPr="00936BA8" w:rsidRDefault="00936BA8" w:rsidP="00936BA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936BA8">
              <w:rPr>
                <w:szCs w:val="24"/>
                <w:lang w:eastAsia="lt-LT"/>
              </w:rPr>
              <w:t>taupo laiką pildant ir perduodant dokumentus;</w:t>
            </w:r>
          </w:p>
          <w:p w14:paraId="450ABA80" w14:textId="77777777" w:rsidR="00936BA8" w:rsidRPr="00936BA8" w:rsidRDefault="00936BA8" w:rsidP="00936BA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936BA8">
              <w:rPr>
                <w:szCs w:val="24"/>
                <w:lang w:eastAsia="lt-LT"/>
              </w:rPr>
              <w:t>primena apie dokumentų pateikimą;</w:t>
            </w:r>
          </w:p>
          <w:p w14:paraId="5075E877" w14:textId="47A198EA" w:rsidR="00EE0CAE" w:rsidRDefault="00936BA8" w:rsidP="00936BA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936BA8">
              <w:rPr>
                <w:szCs w:val="24"/>
                <w:lang w:eastAsia="lt-LT"/>
              </w:rPr>
              <w:t>pritaikoma prie įstaigos poreikių.</w:t>
            </w:r>
          </w:p>
          <w:p w14:paraId="54B55288" w14:textId="7450625B" w:rsidR="00754EA6" w:rsidRDefault="00754EA6" w:rsidP="00936BA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sos grupės aprūpintos interaktyviomis priemonėmis.</w:t>
            </w:r>
          </w:p>
          <w:p w14:paraId="4ADA31CC" w14:textId="142A7F3F" w:rsidR="00754EA6" w:rsidRDefault="00754EA6" w:rsidP="00936BA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iant užtikrinti sėkmingą specialiųjų poreikių vaikų integraciją ir ugdymą, dalyvavome seminaruose apie Autizmo spektro sutrikimus turinčių vaikų ugdymo metodus ir priemon</w:t>
            </w:r>
            <w:r w:rsidR="00207DB5">
              <w:rPr>
                <w:szCs w:val="24"/>
                <w:lang w:eastAsia="lt-LT"/>
              </w:rPr>
              <w:t>e</w:t>
            </w:r>
            <w:r>
              <w:rPr>
                <w:szCs w:val="24"/>
                <w:lang w:eastAsia="lt-LT"/>
              </w:rPr>
              <w:t>s. Visi pedagogai išklausė privalomą kursą specialiosios pedagogikos ir psichologijos.</w:t>
            </w:r>
          </w:p>
          <w:p w14:paraId="5636D579" w14:textId="35D946D2" w:rsidR="005D7932" w:rsidRDefault="005D7932" w:rsidP="00936BA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uo karantino paskelbimo pradžios mok</w:t>
            </w:r>
            <w:r w:rsidR="00207DB5">
              <w:rPr>
                <w:szCs w:val="24"/>
                <w:lang w:eastAsia="lt-LT"/>
              </w:rPr>
              <w:t>ė</w:t>
            </w:r>
            <w:r>
              <w:rPr>
                <w:szCs w:val="24"/>
                <w:lang w:eastAsia="lt-LT"/>
              </w:rPr>
              <w:t>mės ir dirbome nuotolini</w:t>
            </w:r>
            <w:r w:rsidR="00207DB5">
              <w:rPr>
                <w:szCs w:val="24"/>
                <w:lang w:eastAsia="lt-LT"/>
              </w:rPr>
              <w:t>u būdu</w:t>
            </w:r>
            <w:r>
              <w:rPr>
                <w:szCs w:val="24"/>
                <w:lang w:eastAsia="lt-LT"/>
              </w:rPr>
              <w:t>. Tai naujas iššūkis mūsų darželio bendruomenei.</w:t>
            </w:r>
          </w:p>
          <w:p w14:paraId="545FFC7B" w14:textId="52A3104E" w:rsidR="002878E1" w:rsidRDefault="00EE0CAE" w:rsidP="00A02DB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2878E1">
              <w:rPr>
                <w:szCs w:val="24"/>
                <w:lang w:eastAsia="lt-LT"/>
              </w:rPr>
              <w:t>.Atnaujintas vaikų pasiekimų aprašas. Parengtos vaikų pasiekimų ir pažangos fiksavimo formos, kurias auklėtojos naudoja veikloje vertinant vaikų pažangą.</w:t>
            </w:r>
            <w:r>
              <w:t xml:space="preserve"> </w:t>
            </w:r>
            <w:r w:rsidR="00754EA6">
              <w:t>Atliktas tėvų ir pedagogų anketavimas „</w:t>
            </w:r>
            <w:r w:rsidR="00754EA6" w:rsidRPr="00754EA6">
              <w:t>"P</w:t>
            </w:r>
            <w:r w:rsidR="00754EA6">
              <w:t xml:space="preserve">edagogų ir tėvų dermė vaikų pažangos ir pasiekimų vertinime“. Apklausos rezultatai panaudoti rengiant strateginį lopšelio-darželio 2021-2023 </w:t>
            </w:r>
            <w:proofErr w:type="spellStart"/>
            <w:r w:rsidR="00754EA6">
              <w:t>m.m</w:t>
            </w:r>
            <w:proofErr w:type="spellEnd"/>
            <w:r w:rsidR="00754EA6">
              <w:t xml:space="preserve">. planą. </w:t>
            </w:r>
            <w:r w:rsidR="00754EA6" w:rsidRPr="00EE0CAE">
              <w:rPr>
                <w:szCs w:val="24"/>
                <w:lang w:eastAsia="lt-LT"/>
              </w:rPr>
              <w:t xml:space="preserve"> </w:t>
            </w:r>
            <w:r w:rsidRPr="00EE0CAE">
              <w:rPr>
                <w:szCs w:val="24"/>
                <w:lang w:eastAsia="lt-LT"/>
              </w:rPr>
              <w:t>Su vaiko pažangos vert</w:t>
            </w:r>
            <w:r>
              <w:rPr>
                <w:szCs w:val="24"/>
                <w:lang w:eastAsia="lt-LT"/>
              </w:rPr>
              <w:t>inimo sistema supažindinti tėvai. Padeda įvertinti vaiko gebėjimus.</w:t>
            </w:r>
          </w:p>
          <w:p w14:paraId="289C8B58" w14:textId="000B8D42" w:rsidR="00EE0CAE" w:rsidRDefault="005D7932" w:rsidP="00A02DB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  <w:r w:rsidR="002878E1">
              <w:rPr>
                <w:szCs w:val="24"/>
                <w:lang w:eastAsia="lt-LT"/>
              </w:rPr>
              <w:t xml:space="preserve">. Parengtos ugdymo veiklos planavimo formos. Metodinių pasitarimų metu aptarti </w:t>
            </w:r>
            <w:r w:rsidR="00EE0CAE">
              <w:rPr>
                <w:szCs w:val="24"/>
                <w:lang w:eastAsia="lt-LT"/>
              </w:rPr>
              <w:t>naujojo planavimo y</w:t>
            </w:r>
            <w:r w:rsidR="002878E1">
              <w:rPr>
                <w:szCs w:val="24"/>
                <w:lang w:eastAsia="lt-LT"/>
              </w:rPr>
              <w:t>patumai.</w:t>
            </w:r>
            <w:r w:rsidR="00EE0CAE">
              <w:rPr>
                <w:szCs w:val="24"/>
                <w:lang w:eastAsia="lt-LT"/>
              </w:rPr>
              <w:t xml:space="preserve"> Teikta metodinė pagalba planavimo klausimais. Sudarytos sąlygos dalytis </w:t>
            </w:r>
          </w:p>
          <w:p w14:paraId="5F472618" w14:textId="4A120FD3" w:rsidR="00EE0CAE" w:rsidRDefault="00EE0CAE" w:rsidP="002878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žangiąja planavimo patirtimi.</w:t>
            </w:r>
            <w:r w:rsidR="00754EA6">
              <w:rPr>
                <w:szCs w:val="24"/>
                <w:lang w:eastAsia="lt-LT"/>
              </w:rPr>
              <w:t xml:space="preserve"> </w:t>
            </w:r>
          </w:p>
          <w:p w14:paraId="478D516B" w14:textId="77777777" w:rsidR="00EE0CAE" w:rsidRDefault="00EE0CAE" w:rsidP="002878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076E669" w14:textId="745CD677" w:rsidR="00EE0CAE" w:rsidRDefault="00EE0CAE" w:rsidP="002878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2878E1">
              <w:rPr>
                <w:szCs w:val="24"/>
                <w:lang w:eastAsia="lt-LT"/>
              </w:rPr>
              <w:t>.</w:t>
            </w:r>
            <w:r w:rsidR="002878E1" w:rsidRPr="002878E1">
              <w:rPr>
                <w:szCs w:val="24"/>
                <w:lang w:eastAsia="lt-LT"/>
              </w:rPr>
              <w:t xml:space="preserve">Saugoti ir stiprinti vaikų ir kitų bendruomenės narių fizinę, protinę ir dvasinę sveikatą. </w:t>
            </w:r>
          </w:p>
          <w:p w14:paraId="1C724C26" w14:textId="77777777" w:rsidR="00EE0CAE" w:rsidRPr="002878E1" w:rsidRDefault="00EE0CAE" w:rsidP="002878E1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BACB2F7" w14:textId="5283FC7E" w:rsidR="002878E1" w:rsidRDefault="002878E1" w:rsidP="002878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2878E1">
              <w:rPr>
                <w:szCs w:val="24"/>
                <w:u w:val="single"/>
                <w:lang w:eastAsia="lt-LT"/>
              </w:rPr>
              <w:t>Uždaviniai</w:t>
            </w:r>
            <w:r>
              <w:rPr>
                <w:szCs w:val="24"/>
                <w:lang w:eastAsia="lt-LT"/>
              </w:rPr>
              <w:t>:</w:t>
            </w:r>
            <w:r w:rsidRPr="002878E1">
              <w:rPr>
                <w:szCs w:val="24"/>
                <w:lang w:eastAsia="lt-LT"/>
              </w:rPr>
              <w:tab/>
            </w:r>
            <w:r>
              <w:rPr>
                <w:szCs w:val="24"/>
                <w:lang w:eastAsia="lt-LT"/>
              </w:rPr>
              <w:t>1.</w:t>
            </w:r>
            <w:r w:rsidRPr="002878E1">
              <w:rPr>
                <w:szCs w:val="24"/>
                <w:lang w:eastAsia="lt-LT"/>
              </w:rPr>
              <w:t>Užtikrinti sveikatos paslaugų kokybę, kuriant sveiką aplinką darželyje, stiprinant  vaikų sveikatą.</w:t>
            </w:r>
          </w:p>
          <w:p w14:paraId="3C96AC33" w14:textId="2C7A5972" w:rsidR="002878E1" w:rsidRPr="002878E1" w:rsidRDefault="002878E1" w:rsidP="002878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F</w:t>
            </w:r>
            <w:r w:rsidRPr="002878E1">
              <w:rPr>
                <w:szCs w:val="24"/>
                <w:lang w:eastAsia="lt-LT"/>
              </w:rPr>
              <w:t>ormuoti teisingą vaikų ir tėvų požiūrį į savo sveikatą, sveikos gyvensenos ir asmens higienos svarbą.</w:t>
            </w:r>
          </w:p>
          <w:p w14:paraId="1D02F6EC" w14:textId="2FDCDA00" w:rsidR="002878E1" w:rsidRPr="002878E1" w:rsidRDefault="002878E1" w:rsidP="002878E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</w:t>
            </w:r>
            <w:r w:rsidRPr="002878E1">
              <w:rPr>
                <w:szCs w:val="24"/>
                <w:lang w:eastAsia="lt-LT"/>
              </w:rPr>
              <w:t>Lauko erdvių įrengimas. Bendradarbiaujant su tėvais kurti sąlygas, leidžiančias vaikams lauke užsiimti įdomia ir prasminga veikla: lavinti fizines galias, piešti, vaidinti, stebėti,  tyrinėti, konstruoti. Rūpintis vaikų saugumu – saugūs įrengimai, užverti vartai, patikima tvora, uždengtos smėlynės ir pan.</w:t>
            </w:r>
          </w:p>
          <w:p w14:paraId="5C27DD93" w14:textId="29CEDD5C" w:rsidR="00890AEF" w:rsidRDefault="00890AEF" w:rsidP="00A02DB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 </w:t>
            </w:r>
          </w:p>
          <w:p w14:paraId="39E0E33B" w14:textId="005E981B" w:rsidR="005D7932" w:rsidRDefault="005D7932" w:rsidP="005D793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            1</w:t>
            </w:r>
            <w:r w:rsidRPr="005D7932">
              <w:rPr>
                <w:szCs w:val="24"/>
                <w:lang w:eastAsia="lt-LT"/>
              </w:rPr>
              <w:t>Visus šiuos metus dirbame sudėtingomis sąlygomis. Vykdome  visus nurodymus</w:t>
            </w:r>
            <w:r>
              <w:rPr>
                <w:szCs w:val="24"/>
                <w:lang w:eastAsia="lt-LT"/>
              </w:rPr>
              <w:t xml:space="preserve"> ir rekomendacijas</w:t>
            </w:r>
            <w:r w:rsidRPr="005D7932">
              <w:rPr>
                <w:szCs w:val="24"/>
                <w:lang w:eastAsia="lt-LT"/>
              </w:rPr>
              <w:t>, kad sumažinti riziką užsikrėsti Covid-19 liga. Vaikams ir tėvams nuolat atnaujinam</w:t>
            </w:r>
            <w:r w:rsidR="00207DB5">
              <w:rPr>
                <w:szCs w:val="24"/>
                <w:lang w:eastAsia="lt-LT"/>
              </w:rPr>
              <w:t>a informacija apie saugų elgesį</w:t>
            </w:r>
            <w:r>
              <w:rPr>
                <w:szCs w:val="24"/>
                <w:lang w:eastAsia="lt-LT"/>
              </w:rPr>
              <w:t xml:space="preserve">. </w:t>
            </w:r>
          </w:p>
          <w:p w14:paraId="1068087E" w14:textId="1F48D63C" w:rsidR="003C453A" w:rsidRPr="005D7932" w:rsidRDefault="005D7932" w:rsidP="005D7932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Dalyvaujame projekte „</w:t>
            </w:r>
            <w:proofErr w:type="spellStart"/>
            <w:r>
              <w:rPr>
                <w:szCs w:val="24"/>
                <w:lang w:eastAsia="lt-LT"/>
              </w:rPr>
              <w:t>Sveikatiada</w:t>
            </w:r>
            <w:proofErr w:type="spellEnd"/>
            <w:r>
              <w:rPr>
                <w:szCs w:val="24"/>
                <w:lang w:eastAsia="lt-LT"/>
              </w:rPr>
              <w:t xml:space="preserve">“. </w:t>
            </w:r>
            <w:r w:rsidR="00890AEF" w:rsidRPr="005D7932">
              <w:rPr>
                <w:szCs w:val="24"/>
                <w:lang w:eastAsia="lt-LT"/>
              </w:rPr>
              <w:t xml:space="preserve"> </w:t>
            </w:r>
            <w:r w:rsidR="003C453A" w:rsidRPr="005D7932">
              <w:rPr>
                <w:szCs w:val="24"/>
                <w:lang w:eastAsia="lt-LT"/>
              </w:rPr>
              <w:t>Į visuminį vaikų ugdymą integruota sveikos ir saugios gyvensenos ugdymo programa „Sveikos gyvensenos ugdymas.“ Ir „Alkoholio, tabako ir kitų psichiką veikiančių medžiagų vartojimo prevencijos programa“</w:t>
            </w:r>
          </w:p>
          <w:p w14:paraId="021A7862" w14:textId="77777777" w:rsidR="003C453A" w:rsidRDefault="003C453A" w:rsidP="003C453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3C453A">
              <w:rPr>
                <w:szCs w:val="24"/>
                <w:lang w:eastAsia="lt-LT"/>
              </w:rPr>
              <w:t>Formuojant vaikų sveikos mitybos įpročius dalyvauta ES struktūrinių fondų organizuojamose programose ,,Pienas vaikams“, ,,Vaisių vartojimo skatinimas“.</w:t>
            </w:r>
          </w:p>
          <w:p w14:paraId="4C88FA54" w14:textId="77777777" w:rsidR="003C453A" w:rsidRDefault="003C453A" w:rsidP="003C453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3C453A">
              <w:rPr>
                <w:szCs w:val="24"/>
                <w:lang w:eastAsia="lt-LT"/>
              </w:rPr>
              <w:t>Visa bendruomenė dalyvavo veiksmo savaitėje „Be patyčių“.</w:t>
            </w:r>
          </w:p>
          <w:p w14:paraId="484F8D78" w14:textId="76895DB3" w:rsidR="005D7932" w:rsidRPr="003C453A" w:rsidRDefault="00036A4F" w:rsidP="003C453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  <w:r w:rsidR="005D7932">
              <w:rPr>
                <w:szCs w:val="24"/>
                <w:lang w:eastAsia="lt-LT"/>
              </w:rPr>
              <w:t>Darnus bendradarbia</w:t>
            </w:r>
            <w:r w:rsidR="00207DB5">
              <w:rPr>
                <w:szCs w:val="24"/>
                <w:lang w:eastAsia="lt-LT"/>
              </w:rPr>
              <w:t>vimas su šeima. Tėvai yra aktyvū</w:t>
            </w:r>
            <w:r w:rsidR="005D7932">
              <w:rPr>
                <w:szCs w:val="24"/>
                <w:lang w:eastAsia="lt-LT"/>
              </w:rPr>
              <w:t>s ugdymo proceso atnaujinimo</w:t>
            </w:r>
            <w:r>
              <w:rPr>
                <w:szCs w:val="24"/>
                <w:lang w:eastAsia="lt-LT"/>
              </w:rPr>
              <w:t xml:space="preserve"> </w:t>
            </w:r>
            <w:r w:rsidR="005D7932">
              <w:rPr>
                <w:szCs w:val="24"/>
                <w:lang w:eastAsia="lt-LT"/>
              </w:rPr>
              <w:t>ir skatinimo dalyviai, rūpinasi sportine ir sveiko maisto programa.</w:t>
            </w:r>
            <w:r>
              <w:rPr>
                <w:szCs w:val="24"/>
                <w:lang w:eastAsia="lt-LT"/>
              </w:rPr>
              <w:t xml:space="preserve"> Sveikatos biuro specialistė sistemingai ruošia veiklas sveikatos stiprinimo ir saugojimo klausimais. Grupės stenduos</w:t>
            </w:r>
            <w:r w:rsidR="00207DB5">
              <w:rPr>
                <w:szCs w:val="24"/>
                <w:lang w:eastAsia="lt-LT"/>
              </w:rPr>
              <w:t>e nuolat atnaujinama informacija</w:t>
            </w:r>
            <w:r>
              <w:rPr>
                <w:szCs w:val="24"/>
                <w:lang w:eastAsia="lt-LT"/>
              </w:rPr>
              <w:t xml:space="preserve"> Sveikos gyvensenos tema. Darželinukų diena prasideda nuo rytinės mankštos, kiekviena diena vaikai būna lauke, ir ne tik darželio teritorijoje.  </w:t>
            </w:r>
          </w:p>
          <w:p w14:paraId="6EFF00CB" w14:textId="77777777" w:rsidR="00BE3185" w:rsidRDefault="00BE3185" w:rsidP="00A02DB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9673564" w14:textId="2B467A96" w:rsidR="00890AEF" w:rsidRDefault="0077027F" w:rsidP="00036A4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77027F">
              <w:rPr>
                <w:szCs w:val="24"/>
                <w:lang w:eastAsia="lt-LT"/>
              </w:rPr>
              <w:t>3</w:t>
            </w:r>
            <w:r w:rsidR="00630539">
              <w:rPr>
                <w:szCs w:val="24"/>
                <w:lang w:eastAsia="lt-LT"/>
              </w:rPr>
              <w:t>. Suremontuotos dvi pavėsinė</w:t>
            </w:r>
            <w:r w:rsidR="0034121A">
              <w:rPr>
                <w:szCs w:val="24"/>
                <w:lang w:eastAsia="lt-LT"/>
              </w:rPr>
              <w:t>s</w:t>
            </w:r>
            <w:r w:rsidR="00207DB5">
              <w:rPr>
                <w:szCs w:val="24"/>
                <w:lang w:eastAsia="lt-LT"/>
              </w:rPr>
              <w:t xml:space="preserve"> lauko aikštelė</w:t>
            </w:r>
            <w:r w:rsidR="00630539">
              <w:rPr>
                <w:szCs w:val="24"/>
                <w:lang w:eastAsia="lt-LT"/>
              </w:rPr>
              <w:t xml:space="preserve">se, aplinka praturtinta naujomis priemonėmis- įsigyti 4 baseinai, žaislai lauko žaidimams. Lauko aikštelių įrenginiai patikrinti pagal higienos normas ir atitinka reikalavimams. </w:t>
            </w:r>
          </w:p>
          <w:p w14:paraId="55951B25" w14:textId="77777777" w:rsidR="00890AEF" w:rsidRDefault="00890AEF" w:rsidP="00A02DB4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E99D6E3" w14:textId="14BE05A9" w:rsidR="00890AEF" w:rsidRPr="00890AEF" w:rsidRDefault="00890AEF" w:rsidP="00890AE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   Finansinės l</w:t>
            </w:r>
            <w:r w:rsidRPr="00890AEF">
              <w:rPr>
                <w:szCs w:val="24"/>
                <w:lang w:eastAsia="lt-LT"/>
              </w:rPr>
              <w:t xml:space="preserve">ėšos panaudotos pagal tikslinę paskirtį lopšelio-darželio funkcijų vykdymo </w:t>
            </w:r>
          </w:p>
          <w:p w14:paraId="4ED5A8D1" w14:textId="77777777" w:rsidR="00890AEF" w:rsidRPr="00890AEF" w:rsidRDefault="00890AEF" w:rsidP="00890AE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90AEF">
              <w:rPr>
                <w:szCs w:val="24"/>
                <w:lang w:eastAsia="lt-LT"/>
              </w:rPr>
              <w:t>užtikrinimui, vadovaujantis  teisės aktais bei steigėjo ir įstaigos nustatytomis tvarkomis.</w:t>
            </w:r>
          </w:p>
          <w:p w14:paraId="75BA3868" w14:textId="0454C50D" w:rsidR="00890AEF" w:rsidRPr="00890AEF" w:rsidRDefault="00630539" w:rsidP="00890AE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2020</w:t>
            </w:r>
            <w:r w:rsidR="00890AEF" w:rsidRPr="00890AEF">
              <w:rPr>
                <w:szCs w:val="24"/>
                <w:lang w:eastAsia="lt-LT"/>
              </w:rPr>
              <w:t xml:space="preserve"> m. lopšelio-darželio materialiniai ir finansiniai ištekliai naudoti taupiai ir tikslingai.</w:t>
            </w:r>
          </w:p>
          <w:p w14:paraId="0412EFDC" w14:textId="77777777" w:rsidR="00890AEF" w:rsidRDefault="00890AEF" w:rsidP="00890AE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890AEF">
              <w:rPr>
                <w:szCs w:val="24"/>
                <w:lang w:eastAsia="lt-LT"/>
              </w:rPr>
              <w:t xml:space="preserve"> Lėšų panaudojimo ataskaitos pateiktos steigėjui. </w:t>
            </w:r>
          </w:p>
          <w:p w14:paraId="35765A28" w14:textId="77777777" w:rsidR="00890AEF" w:rsidRDefault="00890AEF" w:rsidP="00890AE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4A10F85" w14:textId="77777777" w:rsidR="000E3139" w:rsidRDefault="000E3139" w:rsidP="000E3139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CEEBC36" w14:textId="77777777" w:rsidR="000148B9" w:rsidRDefault="000148B9" w:rsidP="000148B9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1BCCF79" w14:textId="43184882" w:rsidR="000148B9" w:rsidRPr="000148B9" w:rsidRDefault="000148B9" w:rsidP="000148B9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</w:tc>
        <w:bookmarkStart w:id="0" w:name="_GoBack"/>
        <w:bookmarkEnd w:id="0"/>
      </w:tr>
    </w:tbl>
    <w:p w14:paraId="51BCCF7B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CF7C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14:paraId="51BCCF7D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14:paraId="51BCCF7E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7F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863"/>
        <w:gridCol w:w="2127"/>
      </w:tblGrid>
      <w:tr w:rsidR="00C54DA8" w14:paraId="51BCCF84" w14:textId="77777777" w:rsidTr="006517B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0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1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2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3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330FB6" w14:paraId="51BCCF89" w14:textId="77777777" w:rsidTr="006517B4">
        <w:trPr>
          <w:trHeight w:val="45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5" w14:textId="5F4BF6AE" w:rsidR="00330FB6" w:rsidRDefault="00330FB6" w:rsidP="00330FB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1.</w:t>
            </w:r>
            <w:r>
              <w:t xml:space="preserve"> </w:t>
            </w:r>
            <w:r>
              <w:rPr>
                <w:szCs w:val="24"/>
                <w:lang w:eastAsia="lt-LT"/>
              </w:rPr>
              <w:t>Atlikti įstaigos vidaus įsivertinim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0409" w14:textId="77777777" w:rsidR="00330FB6" w:rsidRDefault="00330FB6" w:rsidP="00330FB6">
            <w:pPr>
              <w:overflowPunct w:val="0"/>
              <w:textAlignment w:val="baseline"/>
            </w:pPr>
            <w:r>
              <w:t>Įsivertinti veiklos sritys,</w:t>
            </w:r>
          </w:p>
          <w:p w14:paraId="49FBBE09" w14:textId="47FDF8DC" w:rsidR="00330FB6" w:rsidRDefault="00330FB6" w:rsidP="00330FB6">
            <w:pPr>
              <w:overflowPunct w:val="0"/>
              <w:textAlignment w:val="baseline"/>
            </w:pPr>
            <w:r>
              <w:t>turinčios įtakos  ugdymo kokybei ir bendrai įstaigos veiklai. Sudaryti pagrindą giluminiam įsivertinimui</w:t>
            </w:r>
            <w:r w:rsidR="00207DB5">
              <w:t>,</w:t>
            </w:r>
            <w:r>
              <w:t xml:space="preserve"> kuris padės iškelti  tobulinimo uždavinius, padės  susikurti suderintą, nuoseklų ir lankstų mokyklos veiklos įsivertinimo modelį, kurį</w:t>
            </w:r>
          </w:p>
          <w:p w14:paraId="51BCCF86" w14:textId="59B64745" w:rsidR="00330FB6" w:rsidRDefault="00330FB6" w:rsidP="00330FB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t>taikant būtų gaunami patikimi duomenys apie mokyklos veiklos kokybę, padės sukurti įstaigos strategiją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3016" w14:textId="77777777" w:rsidR="00330FB6" w:rsidRPr="00330FB6" w:rsidRDefault="00330FB6" w:rsidP="00330FB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330FB6">
              <w:rPr>
                <w:szCs w:val="24"/>
                <w:lang w:eastAsia="lt-LT"/>
              </w:rPr>
              <w:t>Darbo grupės vidaus įsivertinimo atlikti dokumentai.</w:t>
            </w:r>
          </w:p>
          <w:p w14:paraId="51BCCF87" w14:textId="18CF6CAB" w:rsidR="00330FB6" w:rsidRDefault="00330FB6" w:rsidP="006517B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330FB6">
              <w:rPr>
                <w:szCs w:val="24"/>
                <w:lang w:eastAsia="lt-LT"/>
              </w:rPr>
              <w:t xml:space="preserve">Šalčininkų r. </w:t>
            </w:r>
            <w:proofErr w:type="spellStart"/>
            <w:r w:rsidRPr="00330FB6">
              <w:rPr>
                <w:szCs w:val="24"/>
                <w:lang w:eastAsia="lt-LT"/>
              </w:rPr>
              <w:t>Zavišonių</w:t>
            </w:r>
            <w:proofErr w:type="spellEnd"/>
            <w:r w:rsidRPr="00330FB6">
              <w:rPr>
                <w:szCs w:val="24"/>
                <w:lang w:eastAsia="lt-LT"/>
              </w:rPr>
              <w:t xml:space="preserve"> lopšelio-darželio „Varpelis“ 2021-2023 metų strateginis plan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88" w14:textId="764A71AA" w:rsidR="00330FB6" w:rsidRDefault="006517B4" w:rsidP="006517B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idaus audito ataskaita paskelbta darželio svetainėje. Apklausos rezultatai, suvestinė, vidaus audito suvestinė, išvados yra darželio dokumentuose. Paruoštas, pateiktas administracijos direktoriui tvirtinimui </w:t>
            </w:r>
            <w:r w:rsidRPr="006517B4">
              <w:rPr>
                <w:szCs w:val="24"/>
                <w:lang w:eastAsia="lt-LT"/>
              </w:rPr>
              <w:t>2021-2023</w:t>
            </w:r>
            <w:r>
              <w:rPr>
                <w:szCs w:val="24"/>
                <w:lang w:eastAsia="lt-LT"/>
              </w:rPr>
              <w:t xml:space="preserve"> darželio strateginis planas</w:t>
            </w:r>
          </w:p>
        </w:tc>
      </w:tr>
      <w:tr w:rsidR="00330FB6" w14:paraId="51BCCF8E" w14:textId="77777777" w:rsidTr="006517B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D6DC" w14:textId="51B7AC67" w:rsidR="00330FB6" w:rsidRDefault="00330FB6" w:rsidP="00330FB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2.Paruošti 2021-2023 metų strateginį planą</w:t>
            </w:r>
          </w:p>
          <w:p w14:paraId="7F3B668C" w14:textId="77777777" w:rsidR="00330FB6" w:rsidRDefault="00330FB6" w:rsidP="00330FB6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4DA04A5" w14:textId="77777777" w:rsidR="00330FB6" w:rsidRDefault="00330FB6" w:rsidP="00330FB6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AF0E41D" w14:textId="77777777" w:rsidR="00330FB6" w:rsidRDefault="00330FB6" w:rsidP="00330FB6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1BCCF8A" w14:textId="1E2F6B1C" w:rsidR="00330FB6" w:rsidRDefault="00330FB6" w:rsidP="00330FB6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8B" w14:textId="5B1D6CF3" w:rsidR="00330FB6" w:rsidRDefault="00330FB6" w:rsidP="00330FB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tsižvelgiant į vidaus audito įsivertinimo rezultatus, suformuluoti įstaigos misiją, viziją, </w:t>
            </w:r>
            <w:r w:rsidRPr="006845B7">
              <w:rPr>
                <w:szCs w:val="24"/>
                <w:lang w:eastAsia="lt-LT"/>
              </w:rPr>
              <w:t>parengta į</w:t>
            </w:r>
            <w:r>
              <w:rPr>
                <w:szCs w:val="24"/>
                <w:lang w:eastAsia="lt-LT"/>
              </w:rPr>
              <w:t>staigos strategiją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8C" w14:textId="20F7761A" w:rsidR="00330FB6" w:rsidRDefault="00330FB6" w:rsidP="006517B4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Šalčininkų r. </w:t>
            </w:r>
            <w:proofErr w:type="spellStart"/>
            <w:r>
              <w:rPr>
                <w:szCs w:val="24"/>
                <w:lang w:eastAsia="lt-LT"/>
              </w:rPr>
              <w:t>Zavišonių</w:t>
            </w:r>
            <w:proofErr w:type="spellEnd"/>
            <w:r>
              <w:rPr>
                <w:szCs w:val="24"/>
                <w:lang w:eastAsia="lt-LT"/>
              </w:rPr>
              <w:t xml:space="preserve"> lopšelio-darželio „Varpelis“ </w:t>
            </w:r>
            <w:r w:rsidRPr="006845B7">
              <w:rPr>
                <w:szCs w:val="24"/>
                <w:lang w:eastAsia="lt-LT"/>
              </w:rPr>
              <w:t xml:space="preserve">parengtas 2021-2023 metų </w:t>
            </w:r>
            <w:r>
              <w:rPr>
                <w:szCs w:val="24"/>
                <w:lang w:eastAsia="lt-LT"/>
              </w:rPr>
              <w:t>strateginis plan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8D" w14:textId="348C3089" w:rsidR="00330FB6" w:rsidRDefault="00330FB6" w:rsidP="00330FB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.</w:t>
            </w:r>
            <w:r w:rsidR="006517B4">
              <w:t xml:space="preserve"> </w:t>
            </w:r>
            <w:r w:rsidR="006517B4" w:rsidRPr="006517B4">
              <w:rPr>
                <w:szCs w:val="24"/>
                <w:lang w:eastAsia="lt-LT"/>
              </w:rPr>
              <w:t>Paruoštas, pateiktas administracijos direktoriui tvirtinimui 2021-2023 darželio strateginis planas</w:t>
            </w:r>
          </w:p>
        </w:tc>
      </w:tr>
      <w:tr w:rsidR="00330FB6" w14:paraId="51BCCF93" w14:textId="77777777" w:rsidTr="006517B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2E37" w14:textId="72ED9AD4" w:rsidR="00330FB6" w:rsidRDefault="00330FB6" w:rsidP="00330FB6">
            <w:pPr>
              <w:overflowPunct w:val="0"/>
              <w:textAlignment w:val="baseline"/>
            </w:pPr>
            <w:r>
              <w:t>1.3.Atnaujinti įstaigos ugdymo programą, atsižvelgus į pasikeitusius vaikų ugdymo poreikius.</w:t>
            </w:r>
          </w:p>
          <w:p w14:paraId="4C61DFF4" w14:textId="77777777" w:rsidR="00330FB6" w:rsidRDefault="00330FB6" w:rsidP="00330FB6">
            <w:pPr>
              <w:overflowPunct w:val="0"/>
              <w:textAlignment w:val="baseline"/>
            </w:pPr>
          </w:p>
          <w:p w14:paraId="51BCCF8F" w14:textId="16BFF78A" w:rsidR="00330FB6" w:rsidRDefault="00330FB6" w:rsidP="00330FB6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4A4B" w14:textId="77777777" w:rsidR="00330FB6" w:rsidRPr="008B5290" w:rsidRDefault="00330FB6" w:rsidP="00330FB6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skleisti vaikų</w:t>
            </w:r>
            <w:r w:rsidRPr="008B5290">
              <w:rPr>
                <w:szCs w:val="24"/>
                <w:lang w:eastAsia="lt-LT"/>
              </w:rPr>
              <w:t xml:space="preserve"> poreiki</w:t>
            </w:r>
            <w:r>
              <w:rPr>
                <w:szCs w:val="24"/>
                <w:lang w:eastAsia="lt-LT"/>
              </w:rPr>
              <w:t>ų ir ugdymo (</w:t>
            </w:r>
            <w:proofErr w:type="spellStart"/>
            <w:r>
              <w:rPr>
                <w:szCs w:val="24"/>
                <w:lang w:eastAsia="lt-LT"/>
              </w:rPr>
              <w:t>si</w:t>
            </w:r>
            <w:proofErr w:type="spellEnd"/>
            <w:r>
              <w:rPr>
                <w:szCs w:val="24"/>
                <w:lang w:eastAsia="lt-LT"/>
              </w:rPr>
              <w:t>) są</w:t>
            </w:r>
            <w:r w:rsidRPr="008B5290">
              <w:rPr>
                <w:szCs w:val="24"/>
                <w:lang w:eastAsia="lt-LT"/>
              </w:rPr>
              <w:t>sajas;</w:t>
            </w:r>
          </w:p>
          <w:p w14:paraId="51BCCF90" w14:textId="571C21C5" w:rsidR="00330FB6" w:rsidRDefault="00330FB6" w:rsidP="00330FB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geriau išryškinti aktualius tė</w:t>
            </w:r>
            <w:r w:rsidRPr="008B5290">
              <w:rPr>
                <w:szCs w:val="24"/>
                <w:lang w:eastAsia="lt-LT"/>
              </w:rPr>
              <w:t>v</w:t>
            </w:r>
            <w:r>
              <w:rPr>
                <w:szCs w:val="24"/>
                <w:lang w:eastAsia="lt-LT"/>
              </w:rPr>
              <w:t>ų</w:t>
            </w:r>
            <w:r w:rsidRPr="008B5290">
              <w:rPr>
                <w:szCs w:val="24"/>
                <w:lang w:eastAsia="lt-LT"/>
              </w:rPr>
              <w:t xml:space="preserve"> ir vietos</w:t>
            </w:r>
            <w:r>
              <w:rPr>
                <w:szCs w:val="24"/>
                <w:lang w:eastAsia="lt-LT"/>
              </w:rPr>
              <w:t xml:space="preserve"> bendruomenė</w:t>
            </w:r>
            <w:r w:rsidRPr="008B5290">
              <w:rPr>
                <w:szCs w:val="24"/>
                <w:lang w:eastAsia="lt-LT"/>
              </w:rPr>
              <w:t>s poreikius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91" w14:textId="0E7AB786" w:rsidR="00330FB6" w:rsidRDefault="00330FB6" w:rsidP="00330FB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tobulinta, pritaikyta vaikų poreikiams įstaigos </w:t>
            </w:r>
            <w:r w:rsidRPr="006845B7">
              <w:rPr>
                <w:szCs w:val="24"/>
                <w:lang w:eastAsia="lt-LT"/>
              </w:rPr>
              <w:t>ugdymo progra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269" w14:textId="77777777" w:rsidR="00330FB6" w:rsidRDefault="0034121A" w:rsidP="00330FB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Šalčininkų r. </w:t>
            </w:r>
            <w:proofErr w:type="spellStart"/>
            <w:r>
              <w:rPr>
                <w:szCs w:val="24"/>
                <w:lang w:eastAsia="lt-LT"/>
              </w:rPr>
              <w:t>Zavišonių</w:t>
            </w:r>
            <w:proofErr w:type="spellEnd"/>
            <w:r>
              <w:rPr>
                <w:szCs w:val="24"/>
                <w:lang w:eastAsia="lt-LT"/>
              </w:rPr>
              <w:t xml:space="preserve"> lopšelio-darželio „Varpelis“ ugdymo programa</w:t>
            </w:r>
          </w:p>
          <w:p w14:paraId="51BCCF92" w14:textId="22746427" w:rsidR="0034121A" w:rsidRDefault="0034121A" w:rsidP="00330FB6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akymas V2-5 2020-01-27</w:t>
            </w:r>
          </w:p>
        </w:tc>
      </w:tr>
      <w:tr w:rsidR="0038343B" w14:paraId="51BCCF98" w14:textId="77777777" w:rsidTr="006517B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5FE9" w14:textId="0B9B262C" w:rsidR="0038343B" w:rsidRDefault="0038343B" w:rsidP="0038343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 Gerinti lopšelio-darželio ugdymo proceso stebėseną</w:t>
            </w:r>
          </w:p>
          <w:p w14:paraId="153F4769" w14:textId="77777777" w:rsidR="0038343B" w:rsidRDefault="0038343B" w:rsidP="0038343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7A351D9" w14:textId="77777777" w:rsidR="0038343B" w:rsidRDefault="0038343B" w:rsidP="0038343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F87CF59" w14:textId="77777777" w:rsidR="0038343B" w:rsidRDefault="0038343B" w:rsidP="0038343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82A30D1" w14:textId="77777777" w:rsidR="0038343B" w:rsidRDefault="0038343B" w:rsidP="0038343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59FB790" w14:textId="77777777" w:rsidR="0038343B" w:rsidRDefault="0038343B" w:rsidP="0038343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B51EFE5" w14:textId="77777777" w:rsidR="0038343B" w:rsidRDefault="0038343B" w:rsidP="0038343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216D0334" w14:textId="77777777" w:rsidR="0038343B" w:rsidRDefault="0038343B" w:rsidP="0038343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6E20A1A7" w14:textId="77777777" w:rsidR="0038343B" w:rsidRDefault="0038343B" w:rsidP="0038343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74E6739C" w14:textId="77777777" w:rsidR="0038343B" w:rsidRDefault="0038343B" w:rsidP="0038343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47EE0FE6" w14:textId="77777777" w:rsidR="0038343B" w:rsidRDefault="0038343B" w:rsidP="0038343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2E4B782" w14:textId="77777777" w:rsidR="0038343B" w:rsidRDefault="0038343B" w:rsidP="0038343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1BCCF94" w14:textId="540B7E0B" w:rsidR="0038343B" w:rsidRDefault="0038343B" w:rsidP="0038343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95" w14:textId="6B60BE9B" w:rsidR="0038343B" w:rsidRDefault="0038343B" w:rsidP="0038343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Lopšelyje-darželyje nuosekliai renkami sisteminami duomenys apie ugdymo proceso būklę, kaitą ir strateginių tikslų bei uždavinių įgyvendinimą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2BFA" w14:textId="77777777" w:rsidR="0038343B" w:rsidRDefault="0038343B" w:rsidP="0038343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dovas su mokytojų bendruomene aptaria ir susitaria dėl pagrindinių stebėsenos tikslų, uždavinių, principų ir kt.</w:t>
            </w:r>
          </w:p>
          <w:p w14:paraId="520D16C5" w14:textId="57917863" w:rsidR="0038343B" w:rsidRDefault="0038343B" w:rsidP="0038343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Rezultatas – parengtas ir patvirtintas vidinis dokumentas- Lopšeli</w:t>
            </w:r>
            <w:r w:rsidR="003B386B">
              <w:rPr>
                <w:szCs w:val="24"/>
                <w:lang w:eastAsia="lt-LT"/>
              </w:rPr>
              <w:t>o</w:t>
            </w:r>
            <w:r>
              <w:rPr>
                <w:szCs w:val="24"/>
                <w:lang w:eastAsia="lt-LT"/>
              </w:rPr>
              <w:t xml:space="preserve">-darželio ugdomosios veiklos stebėsenos tvarkos aprašas. Direktorius vykdo stebėseną ne mažiau, kaip </w:t>
            </w:r>
            <w:r>
              <w:rPr>
                <w:szCs w:val="24"/>
                <w:lang w:eastAsia="lt-LT"/>
              </w:rPr>
              <w:lastRenderedPageBreak/>
              <w:t xml:space="preserve">2 kartus pas kiekvieną mokytoją, aptaria rezultatus su mokytoja, analizuoja ir teikia grįžtamąją informaciją.  </w:t>
            </w:r>
          </w:p>
          <w:p w14:paraId="51BCCF96" w14:textId="5B2F74A2" w:rsidR="0038343B" w:rsidRDefault="0038343B" w:rsidP="0038343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Stebėsenos išvadų pagrindu yra planuojamas tolesnis ugdymo proceso tobulinimas (įtraukiant į Lopšelio-darželio ugdymo plano, metų veiklos plano ir kitų strategiškai svarbių dokumentų turinį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9FA7" w14:textId="77777777" w:rsidR="0038343B" w:rsidRDefault="003B386B" w:rsidP="0038343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Metodinio pasitarimo protokolas Nr. 1 2020-02-18, </w:t>
            </w:r>
          </w:p>
          <w:p w14:paraId="51BCCF97" w14:textId="55A36472" w:rsidR="00C1424D" w:rsidRDefault="00C1424D" w:rsidP="00C1424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Įsakymas </w:t>
            </w:r>
            <w:r w:rsidRPr="00C1424D">
              <w:rPr>
                <w:szCs w:val="24"/>
                <w:lang w:eastAsia="lt-LT"/>
              </w:rPr>
              <w:t xml:space="preserve">2020 </w:t>
            </w:r>
            <w:proofErr w:type="spellStart"/>
            <w:r w:rsidRPr="00C1424D">
              <w:rPr>
                <w:szCs w:val="24"/>
                <w:lang w:eastAsia="lt-LT"/>
              </w:rPr>
              <w:t>m.kovo</w:t>
            </w:r>
            <w:proofErr w:type="spellEnd"/>
            <w:r w:rsidRPr="00C1424D">
              <w:rPr>
                <w:szCs w:val="24"/>
                <w:lang w:eastAsia="lt-LT"/>
              </w:rPr>
              <w:t xml:space="preserve"> 27d. Nr. V2-14</w:t>
            </w:r>
            <w:r>
              <w:rPr>
                <w:szCs w:val="24"/>
                <w:lang w:eastAsia="lt-LT"/>
              </w:rPr>
              <w:t xml:space="preserve"> „Dėl Šalčininkų r. </w:t>
            </w:r>
            <w:proofErr w:type="spellStart"/>
            <w:r>
              <w:rPr>
                <w:szCs w:val="24"/>
                <w:lang w:eastAsia="lt-LT"/>
              </w:rPr>
              <w:t>Zavišonių</w:t>
            </w:r>
            <w:proofErr w:type="spellEnd"/>
            <w:r>
              <w:rPr>
                <w:szCs w:val="24"/>
                <w:lang w:eastAsia="lt-LT"/>
              </w:rPr>
              <w:t xml:space="preserve"> lopšelio-darželio "Varpelis" ugdomosios </w:t>
            </w:r>
            <w:r>
              <w:rPr>
                <w:szCs w:val="24"/>
                <w:lang w:eastAsia="lt-LT"/>
              </w:rPr>
              <w:lastRenderedPageBreak/>
              <w:t xml:space="preserve">veiklos stebėsenos aprašo tvirtinimo“  </w:t>
            </w:r>
          </w:p>
        </w:tc>
      </w:tr>
    </w:tbl>
    <w:p w14:paraId="51BCCF9E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9F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C54DA8" w14:paraId="51BCCFA2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0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1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C54DA8" w14:paraId="51BCCFA5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3" w14:textId="7A346D7C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  <w:r w:rsidR="0038343B">
              <w:rPr>
                <w:szCs w:val="24"/>
                <w:lang w:eastAsia="lt-LT"/>
              </w:rPr>
              <w:t>Visos užduotys įvykdyt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4" w14:textId="77777777"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  <w:tr w:rsidR="00C54DA8" w14:paraId="51BCCFA8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6" w14:textId="77777777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7" w14:textId="77777777"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51BCCFB2" w14:textId="77777777" w:rsidR="00C54DA8" w:rsidRDefault="00C54DA8">
      <w:pPr>
        <w:overflowPunct w:val="0"/>
        <w:textAlignment w:val="baseline"/>
        <w:rPr>
          <w:sz w:val="20"/>
        </w:rPr>
      </w:pPr>
    </w:p>
    <w:p w14:paraId="51BCCFB3" w14:textId="77777777" w:rsidR="00C54DA8" w:rsidRDefault="003868F5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Užduotys ar veiklos, kurios nebuvo planuotos ir nustatytos, bet įvykdytos</w:t>
      </w:r>
    </w:p>
    <w:p w14:paraId="51BCCFB4" w14:textId="77777777" w:rsidR="00C54DA8" w:rsidRDefault="003868F5">
      <w:pPr>
        <w:tabs>
          <w:tab w:val="left" w:pos="284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C54DA8" w14:paraId="51BCCFB7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5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6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C54DA8" w14:paraId="51BCCFBA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B96D" w14:textId="46F671C9" w:rsidR="0038343B" w:rsidRDefault="003868F5" w:rsidP="0038343B">
            <w:pPr>
              <w:overflowPunct w:val="0"/>
              <w:textAlignment w:val="baseline"/>
            </w:pPr>
            <w:r>
              <w:rPr>
                <w:szCs w:val="24"/>
                <w:lang w:eastAsia="lt-LT"/>
              </w:rPr>
              <w:t>3.1.</w:t>
            </w:r>
            <w:r w:rsidR="00C1424D">
              <w:t xml:space="preserve">Įdegtas elektroninis dienynas. </w:t>
            </w:r>
          </w:p>
          <w:p w14:paraId="7777F658" w14:textId="6D9D4673" w:rsidR="00C1424D" w:rsidRDefault="00C1424D" w:rsidP="0038343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t xml:space="preserve">Šalčininkų r. </w:t>
            </w:r>
            <w:proofErr w:type="spellStart"/>
            <w:r>
              <w:t>Zavišonių</w:t>
            </w:r>
            <w:proofErr w:type="spellEnd"/>
            <w:r>
              <w:t xml:space="preserve"> lopšelio-darželio „Varpelis“ elektroninio dienyno tvarkos aprašo  sudarymas.</w:t>
            </w:r>
          </w:p>
          <w:p w14:paraId="51BCCFB8" w14:textId="01833729" w:rsidR="00C54DA8" w:rsidRDefault="00C54DA8" w:rsidP="004020B5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183" w14:textId="7B29E6F8" w:rsidR="00C1424D" w:rsidRPr="00C1424D" w:rsidRDefault="00C1424D" w:rsidP="00C1424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</w:t>
            </w:r>
            <w:r w:rsidRPr="00C1424D">
              <w:rPr>
                <w:szCs w:val="24"/>
                <w:lang w:eastAsia="lt-LT"/>
              </w:rPr>
              <w:t xml:space="preserve">i internetinė priemonė </w:t>
            </w:r>
            <w:r>
              <w:rPr>
                <w:szCs w:val="24"/>
                <w:lang w:eastAsia="lt-LT"/>
              </w:rPr>
              <w:t>:</w:t>
            </w:r>
          </w:p>
          <w:p w14:paraId="627C85A0" w14:textId="77777777" w:rsidR="00C1424D" w:rsidRPr="00C1424D" w:rsidRDefault="00C1424D" w:rsidP="00C1424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1424D">
              <w:rPr>
                <w:szCs w:val="24"/>
                <w:lang w:eastAsia="lt-LT"/>
              </w:rPr>
              <w:t>palengvina ir paspartina informacijos prieinamumą;</w:t>
            </w:r>
          </w:p>
          <w:p w14:paraId="5E1F3D50" w14:textId="77777777" w:rsidR="00C1424D" w:rsidRPr="00C1424D" w:rsidRDefault="00C1424D" w:rsidP="00C1424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1424D">
              <w:rPr>
                <w:szCs w:val="24"/>
                <w:lang w:eastAsia="lt-LT"/>
              </w:rPr>
              <w:t>suteikia papildomą bendravimą patogiu metu;</w:t>
            </w:r>
          </w:p>
          <w:p w14:paraId="6F801F5E" w14:textId="77777777" w:rsidR="00C1424D" w:rsidRPr="00C1424D" w:rsidRDefault="00C1424D" w:rsidP="00C1424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1424D">
              <w:rPr>
                <w:szCs w:val="24"/>
                <w:lang w:eastAsia="lt-LT"/>
              </w:rPr>
              <w:t>taupo laiką pildant ir perduodant dokumentus;</w:t>
            </w:r>
          </w:p>
          <w:p w14:paraId="21405C46" w14:textId="77777777" w:rsidR="00C1424D" w:rsidRPr="00C1424D" w:rsidRDefault="00C1424D" w:rsidP="00C1424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1424D">
              <w:rPr>
                <w:szCs w:val="24"/>
                <w:lang w:eastAsia="lt-LT"/>
              </w:rPr>
              <w:t>primena apie dokumentų pateikimą;</w:t>
            </w:r>
          </w:p>
          <w:p w14:paraId="51BCCFB9" w14:textId="3D20BE79" w:rsidR="00C54DA8" w:rsidRDefault="00C1424D" w:rsidP="00C1424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C1424D">
              <w:rPr>
                <w:szCs w:val="24"/>
                <w:lang w:eastAsia="lt-LT"/>
              </w:rPr>
              <w:t>pritaikoma prie įstaigos poreikių.</w:t>
            </w:r>
          </w:p>
        </w:tc>
      </w:tr>
      <w:tr w:rsidR="00C54DA8" w14:paraId="51BCCFBD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BB" w14:textId="17F6896A" w:rsidR="00C54DA8" w:rsidRDefault="003868F5" w:rsidP="00E35C9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.</w:t>
            </w:r>
            <w:r w:rsidR="00E35C95">
              <w:t xml:space="preserve"> </w:t>
            </w:r>
            <w:r w:rsidR="00E35C95" w:rsidRPr="00E35C95">
              <w:rPr>
                <w:szCs w:val="24"/>
                <w:lang w:eastAsia="lt-LT"/>
              </w:rPr>
              <w:t xml:space="preserve">Šalčininkų r. </w:t>
            </w:r>
            <w:proofErr w:type="spellStart"/>
            <w:r w:rsidR="00E35C95" w:rsidRPr="00E35C95">
              <w:rPr>
                <w:szCs w:val="24"/>
                <w:lang w:eastAsia="lt-LT"/>
              </w:rPr>
              <w:t>Zavišonių</w:t>
            </w:r>
            <w:proofErr w:type="spellEnd"/>
            <w:r w:rsidR="00E35C95" w:rsidRPr="00E35C95">
              <w:rPr>
                <w:szCs w:val="24"/>
                <w:lang w:eastAsia="lt-LT"/>
              </w:rPr>
              <w:t xml:space="preserve"> lopšelio-darželio „Varpelis“ </w:t>
            </w:r>
            <w:r w:rsidR="00E35C95">
              <w:rPr>
                <w:szCs w:val="24"/>
                <w:lang w:eastAsia="lt-LT"/>
              </w:rPr>
              <w:t xml:space="preserve">mokytojų ir pagalbos mokiniui specialistų kvalifikacijos tobulinimo </w:t>
            </w:r>
            <w:r w:rsidR="00E35C95" w:rsidRPr="00E35C95">
              <w:rPr>
                <w:szCs w:val="24"/>
                <w:lang w:eastAsia="lt-LT"/>
              </w:rPr>
              <w:t xml:space="preserve"> tvarkos aprašo  sudarym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BC" w14:textId="3F74BD53" w:rsidR="00C54DA8" w:rsidRDefault="00E35C9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glamentuoja direktoriaus ir pedagogų kvalifikacijos tobulinimo tikslus, formas, organizavimą bei finansavimą.</w:t>
            </w:r>
          </w:p>
        </w:tc>
      </w:tr>
    </w:tbl>
    <w:p w14:paraId="51BCCFC7" w14:textId="77777777" w:rsidR="00C54DA8" w:rsidRDefault="00C54DA8">
      <w:pPr>
        <w:overflowPunct w:val="0"/>
        <w:textAlignment w:val="baseline"/>
        <w:rPr>
          <w:sz w:val="20"/>
        </w:rPr>
      </w:pPr>
    </w:p>
    <w:p w14:paraId="51BCCFC8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C54DA8" w14:paraId="51BCCFC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9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A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B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C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C54DA8" w14:paraId="51BCCFD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E" w14:textId="77777777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CF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0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1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C54DA8" w14:paraId="51BCCFD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D3" w14:textId="77777777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4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5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6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51BCCFE7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0E05D028" w14:textId="77777777" w:rsidR="00E35C95" w:rsidRPr="00303C56" w:rsidRDefault="00E35C95" w:rsidP="00E35C95">
      <w:pPr>
        <w:jc w:val="center"/>
        <w:rPr>
          <w:b/>
        </w:rPr>
      </w:pPr>
      <w:r w:rsidRPr="00303C56">
        <w:rPr>
          <w:b/>
        </w:rPr>
        <w:t>III SKYRIUS</w:t>
      </w:r>
    </w:p>
    <w:p w14:paraId="100F4FA6" w14:textId="77777777" w:rsidR="00E35C95" w:rsidRDefault="00E35C95" w:rsidP="00E35C95">
      <w:pPr>
        <w:jc w:val="center"/>
        <w:rPr>
          <w:b/>
        </w:rPr>
      </w:pPr>
      <w:r w:rsidRPr="00303C56">
        <w:rPr>
          <w:b/>
        </w:rPr>
        <w:t>GEBĖJIMŲ ATLIKTI PAREIGYBĖS APRAŠYME NUSTATYTAS FUNKCIJAS VERTINIMAS</w:t>
      </w:r>
    </w:p>
    <w:p w14:paraId="366F40DD" w14:textId="77777777" w:rsidR="00E35C95" w:rsidRPr="00F82884" w:rsidRDefault="00E35C95" w:rsidP="00E35C95">
      <w:pPr>
        <w:jc w:val="center"/>
        <w:rPr>
          <w:sz w:val="22"/>
          <w:szCs w:val="22"/>
        </w:rPr>
      </w:pPr>
    </w:p>
    <w:p w14:paraId="6518228B" w14:textId="77777777" w:rsidR="00E35C95" w:rsidRPr="009D0B79" w:rsidRDefault="00E35C95" w:rsidP="00E35C95">
      <w:pPr>
        <w:rPr>
          <w:b/>
        </w:rPr>
      </w:pPr>
      <w:r w:rsidRPr="009D0B79">
        <w:rPr>
          <w:b/>
        </w:rPr>
        <w:t>5. Gebėjimų atlikti pareigybės aprašyme nustatytas funkcijas vertinimas</w:t>
      </w:r>
    </w:p>
    <w:p w14:paraId="69F21A8A" w14:textId="77777777" w:rsidR="00E35C95" w:rsidRPr="008747F0" w:rsidRDefault="00E35C95" w:rsidP="00E35C95">
      <w:pPr>
        <w:tabs>
          <w:tab w:val="left" w:pos="284"/>
        </w:tabs>
        <w:jc w:val="both"/>
        <w:rPr>
          <w:sz w:val="20"/>
          <w:lang w:eastAsia="lt-LT"/>
        </w:rPr>
      </w:pPr>
      <w:r w:rsidRPr="008747F0">
        <w:rPr>
          <w:sz w:val="20"/>
          <w:lang w:eastAsia="lt-LT"/>
        </w:rPr>
        <w:t xml:space="preserve">(pildoma, </w:t>
      </w:r>
      <w:r>
        <w:rPr>
          <w:sz w:val="20"/>
          <w:lang w:eastAsia="lt-LT"/>
        </w:rPr>
        <w:t>aptariant ataskaitą</w:t>
      </w:r>
      <w:r w:rsidRPr="008747F0">
        <w:rPr>
          <w:sz w:val="20"/>
          <w:lang w:eastAsia="lt-LT"/>
        </w:rPr>
        <w:t>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E35C95" w:rsidRPr="009857C3" w14:paraId="6C3E8AC6" w14:textId="77777777" w:rsidTr="000D42DF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11D7E" w14:textId="77777777" w:rsidR="00E35C95" w:rsidRPr="009857C3" w:rsidRDefault="00E35C95" w:rsidP="000D42DF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519D4" w14:textId="77777777" w:rsidR="00E35C95" w:rsidRPr="009857C3" w:rsidRDefault="00E35C95" w:rsidP="000D42DF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Pažymimas atitinkamas langelis</w:t>
            </w:r>
            <w:r>
              <w:rPr>
                <w:sz w:val="22"/>
                <w:szCs w:val="22"/>
              </w:rPr>
              <w:t>:</w:t>
            </w:r>
          </w:p>
          <w:p w14:paraId="06BCB68E" w14:textId="77777777" w:rsidR="00E35C95" w:rsidRPr="009857C3" w:rsidRDefault="00E35C95" w:rsidP="000D42DF">
            <w:pPr>
              <w:jc w:val="center"/>
              <w:rPr>
                <w:b/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857C3">
              <w:rPr>
                <w:sz w:val="22"/>
                <w:szCs w:val="22"/>
              </w:rPr>
              <w:t>– nepatenkinamai</w:t>
            </w:r>
            <w:r>
              <w:rPr>
                <w:sz w:val="22"/>
                <w:szCs w:val="22"/>
              </w:rPr>
              <w:t>;</w:t>
            </w:r>
          </w:p>
          <w:p w14:paraId="10B42594" w14:textId="77777777" w:rsidR="00E35C95" w:rsidRPr="009857C3" w:rsidRDefault="00E35C95" w:rsidP="000D42DF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lastRenderedPageBreak/>
              <w:t>2 – patenkinamai</w:t>
            </w:r>
            <w:r>
              <w:rPr>
                <w:sz w:val="22"/>
                <w:szCs w:val="22"/>
              </w:rPr>
              <w:t>;</w:t>
            </w:r>
          </w:p>
          <w:p w14:paraId="6A1256E2" w14:textId="77777777" w:rsidR="00E35C95" w:rsidRPr="009857C3" w:rsidRDefault="00E35C95" w:rsidP="000D42DF">
            <w:pPr>
              <w:jc w:val="center"/>
              <w:rPr>
                <w:b/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3 – gerai</w:t>
            </w:r>
            <w:r>
              <w:rPr>
                <w:sz w:val="22"/>
                <w:szCs w:val="22"/>
              </w:rPr>
              <w:t>;</w:t>
            </w:r>
          </w:p>
          <w:p w14:paraId="5C9C1E2D" w14:textId="77777777" w:rsidR="00E35C95" w:rsidRPr="009857C3" w:rsidRDefault="00E35C95" w:rsidP="000D42DF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4 – labai gerai</w:t>
            </w:r>
          </w:p>
        </w:tc>
      </w:tr>
      <w:tr w:rsidR="00E35C95" w:rsidRPr="00303C56" w14:paraId="31A59458" w14:textId="77777777" w:rsidTr="000D42DF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EB362" w14:textId="77777777" w:rsidR="00E35C95" w:rsidRPr="009857C3" w:rsidRDefault="00E35C95" w:rsidP="000D42DF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lastRenderedPageBreak/>
              <w:t>5.1. Informacijos ir situacijos valdymas atliekant funkcij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48E57" w14:textId="77777777" w:rsidR="00E35C95" w:rsidRPr="009857C3" w:rsidRDefault="00E35C95" w:rsidP="000D42DF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E35C95" w:rsidRPr="00303C56" w14:paraId="2644239F" w14:textId="77777777" w:rsidTr="000D42DF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8CDA9" w14:textId="77777777" w:rsidR="00E35C95" w:rsidRPr="009857C3" w:rsidRDefault="00E35C95" w:rsidP="000D42DF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2. Išteklių (žmogiškųjų, laiko ir materialinių) paskirstym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69020" w14:textId="77777777" w:rsidR="00E35C95" w:rsidRPr="009857C3" w:rsidRDefault="00E35C95" w:rsidP="000D42DF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E35C95" w:rsidRPr="00303C56" w14:paraId="704265B7" w14:textId="77777777" w:rsidTr="000D42DF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5851" w14:textId="77777777" w:rsidR="00E35C95" w:rsidRPr="009857C3" w:rsidRDefault="00E35C95" w:rsidP="000D42DF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3. Lyderystės ir vadovavimo efektyvum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3CED3" w14:textId="77777777" w:rsidR="00E35C95" w:rsidRPr="009857C3" w:rsidRDefault="00E35C95" w:rsidP="000D42DF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E35C95" w:rsidRPr="00303C56" w14:paraId="6D0E52EB" w14:textId="77777777" w:rsidTr="000D42DF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215B" w14:textId="77777777" w:rsidR="00E35C95" w:rsidRPr="009857C3" w:rsidRDefault="00E35C95" w:rsidP="000D42DF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4. Ž</w:t>
            </w:r>
            <w:r w:rsidRPr="009857C3"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6DE8" w14:textId="77777777" w:rsidR="00E35C95" w:rsidRPr="009857C3" w:rsidRDefault="00E35C95" w:rsidP="000D42DF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E35C95" w:rsidRPr="00303C56" w14:paraId="19397616" w14:textId="77777777" w:rsidTr="000D42DF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E21A" w14:textId="77777777" w:rsidR="00E35C95" w:rsidRPr="009857C3" w:rsidRDefault="00E35C95" w:rsidP="000D42DF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1EC76" w14:textId="77777777" w:rsidR="00E35C95" w:rsidRPr="009857C3" w:rsidRDefault="00E35C95" w:rsidP="000D42DF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</w:tbl>
    <w:p w14:paraId="4C73F059" w14:textId="77777777" w:rsidR="00E35C95" w:rsidRPr="00F82884" w:rsidRDefault="00E35C95" w:rsidP="00E35C95">
      <w:pPr>
        <w:jc w:val="center"/>
        <w:rPr>
          <w:sz w:val="22"/>
          <w:szCs w:val="22"/>
          <w:lang w:eastAsia="lt-LT"/>
        </w:rPr>
      </w:pPr>
    </w:p>
    <w:p w14:paraId="16D875AE" w14:textId="77777777" w:rsidR="00E35C95" w:rsidRPr="00DA4C2F" w:rsidRDefault="00E35C95" w:rsidP="00E35C95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>V</w:t>
      </w:r>
      <w:r w:rsidRPr="00DA4C2F">
        <w:rPr>
          <w:b/>
          <w:szCs w:val="24"/>
          <w:lang w:eastAsia="lt-LT"/>
        </w:rPr>
        <w:t xml:space="preserve"> SKYRIUS</w:t>
      </w:r>
    </w:p>
    <w:p w14:paraId="0927448B" w14:textId="77777777" w:rsidR="00E35C95" w:rsidRPr="00DA4C2F" w:rsidRDefault="00E35C95" w:rsidP="00E35C95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PASIEKTŲ REZULTATŲ VYKDANT UŽDUOTIS ĮSIVERTINIMAS IR KOMPETENCIJŲ TOBULINIMAS</w:t>
      </w:r>
    </w:p>
    <w:p w14:paraId="427D420B" w14:textId="77777777" w:rsidR="00E35C95" w:rsidRPr="00F82884" w:rsidRDefault="00E35C95" w:rsidP="00E35C95">
      <w:pPr>
        <w:jc w:val="center"/>
        <w:rPr>
          <w:b/>
          <w:sz w:val="22"/>
          <w:szCs w:val="22"/>
          <w:lang w:eastAsia="lt-LT"/>
        </w:rPr>
      </w:pPr>
    </w:p>
    <w:p w14:paraId="5A5B66A7" w14:textId="77777777" w:rsidR="00E35C95" w:rsidRPr="00DA4C2F" w:rsidRDefault="00E35C95" w:rsidP="00E35C95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</w:t>
      </w:r>
      <w:r w:rsidRPr="00DA4C2F">
        <w:rPr>
          <w:b/>
          <w:szCs w:val="24"/>
          <w:lang w:eastAsia="lt-LT"/>
        </w:rPr>
        <w:t>.</w:t>
      </w:r>
      <w:r w:rsidRPr="00DA4C2F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E35C95" w:rsidRPr="00DA4C2F" w14:paraId="383798F3" w14:textId="77777777" w:rsidTr="000D42DF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F985" w14:textId="77777777" w:rsidR="00E35C95" w:rsidRPr="009857C3" w:rsidRDefault="00E35C95" w:rsidP="000D42DF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4FE4" w14:textId="77777777" w:rsidR="00E35C95" w:rsidRPr="009857C3" w:rsidRDefault="00E35C95" w:rsidP="000D42DF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E35C95" w:rsidRPr="00DA4C2F" w14:paraId="1479F6CF" w14:textId="77777777" w:rsidTr="000D42DF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61D1" w14:textId="77777777" w:rsidR="00E35C95" w:rsidRPr="00603DE0" w:rsidRDefault="00E35C95" w:rsidP="000D42D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1. </w:t>
            </w:r>
            <w:r>
              <w:rPr>
                <w:sz w:val="22"/>
                <w:szCs w:val="22"/>
                <w:lang w:eastAsia="lt-LT"/>
              </w:rPr>
              <w:t>Visos u</w:t>
            </w:r>
            <w:r w:rsidRPr="00603DE0">
              <w:rPr>
                <w:sz w:val="22"/>
                <w:szCs w:val="22"/>
                <w:lang w:eastAsia="lt-LT"/>
              </w:rPr>
              <w:t>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69F6" w14:textId="77777777" w:rsidR="00E35C95" w:rsidRPr="00603DE0" w:rsidRDefault="00E35C95" w:rsidP="000D42DF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Labai ger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E35C95" w:rsidRPr="00DA4C2F" w14:paraId="7F1A289D" w14:textId="77777777" w:rsidTr="000D42DF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2104" w14:textId="77777777" w:rsidR="00E35C95" w:rsidRPr="00603DE0" w:rsidRDefault="00E35C95" w:rsidP="000D42D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2. Užduotys iš esmės įvykdytos </w:t>
            </w:r>
            <w:r>
              <w:rPr>
                <w:sz w:val="22"/>
                <w:szCs w:val="22"/>
                <w:lang w:eastAsia="lt-LT"/>
              </w:rPr>
              <w:t xml:space="preserve">arba viena neįvykdyta </w:t>
            </w:r>
            <w:r w:rsidRPr="00603DE0">
              <w:rPr>
                <w:sz w:val="22"/>
                <w:szCs w:val="22"/>
                <w:lang w:eastAsia="lt-LT"/>
              </w:rPr>
              <w:t>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6AAD" w14:textId="77777777" w:rsidR="00E35C95" w:rsidRPr="00603DE0" w:rsidRDefault="00E35C95" w:rsidP="000D42DF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Ger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E35C95" w:rsidRPr="00DA4C2F" w14:paraId="7FF9CFFE" w14:textId="77777777" w:rsidTr="000D42DF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10F6" w14:textId="77777777" w:rsidR="00E35C95" w:rsidRPr="00603DE0" w:rsidRDefault="00E35C95" w:rsidP="000D42D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</w:t>
            </w:r>
            <w:r w:rsidRPr="00603DE0">
              <w:rPr>
                <w:sz w:val="22"/>
                <w:szCs w:val="22"/>
                <w:lang w:eastAsia="lt-LT"/>
              </w:rPr>
              <w:t xml:space="preserve">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8602" w14:textId="77777777" w:rsidR="00E35C95" w:rsidRPr="00603DE0" w:rsidRDefault="00E35C95" w:rsidP="000D42DF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E35C95" w:rsidRPr="00DA4C2F" w14:paraId="3A766DEF" w14:textId="77777777" w:rsidTr="000D42DF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383D" w14:textId="77777777" w:rsidR="00E35C95" w:rsidRPr="00603DE0" w:rsidRDefault="00E35C95" w:rsidP="000D42D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4. </w:t>
            </w:r>
            <w:r>
              <w:rPr>
                <w:sz w:val="22"/>
                <w:szCs w:val="22"/>
                <w:lang w:eastAsia="lt-LT"/>
              </w:rPr>
              <w:t>Pusė ar daugiau užduotys neįvykdyta</w:t>
            </w:r>
            <w:r w:rsidRPr="00603DE0">
              <w:rPr>
                <w:sz w:val="22"/>
                <w:szCs w:val="22"/>
                <w:lang w:eastAsia="lt-LT"/>
              </w:rPr>
              <w:t xml:space="preserve">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4477" w14:textId="77777777" w:rsidR="00E35C95" w:rsidRPr="00603DE0" w:rsidRDefault="00E35C95" w:rsidP="000D42DF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Ne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6C644875" w14:textId="77777777" w:rsidR="00E35C95" w:rsidRPr="00F82884" w:rsidRDefault="00E35C95" w:rsidP="00E35C95">
      <w:pPr>
        <w:jc w:val="center"/>
        <w:rPr>
          <w:sz w:val="22"/>
          <w:szCs w:val="22"/>
          <w:lang w:eastAsia="lt-LT"/>
        </w:rPr>
      </w:pPr>
    </w:p>
    <w:p w14:paraId="5E3C9A27" w14:textId="77777777" w:rsidR="00E35C95" w:rsidRPr="00DA4C2F" w:rsidRDefault="00E35C95" w:rsidP="00E35C95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</w:t>
      </w:r>
      <w:r w:rsidRPr="00DA4C2F">
        <w:rPr>
          <w:b/>
          <w:szCs w:val="24"/>
          <w:lang w:eastAsia="lt-LT"/>
        </w:rPr>
        <w:t>.</w:t>
      </w:r>
      <w:r w:rsidRPr="00DA4C2F"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E35C95" w:rsidRPr="00DA4C2F" w14:paraId="59372AA3" w14:textId="77777777" w:rsidTr="000D42DF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A880" w14:textId="77777777" w:rsidR="00E35C95" w:rsidRPr="00DA4C2F" w:rsidRDefault="00E35C95" w:rsidP="000D42D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Pr="00DA4C2F">
              <w:rPr>
                <w:szCs w:val="24"/>
                <w:lang w:eastAsia="lt-LT"/>
              </w:rPr>
              <w:t>.1.</w:t>
            </w:r>
          </w:p>
        </w:tc>
      </w:tr>
      <w:tr w:rsidR="00E35C95" w:rsidRPr="00DA4C2F" w14:paraId="1F94CBCF" w14:textId="77777777" w:rsidTr="000D42DF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9DE3" w14:textId="77777777" w:rsidR="00E35C95" w:rsidRPr="00DA4C2F" w:rsidRDefault="00E35C95" w:rsidP="000D42D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Pr="00DA4C2F">
              <w:rPr>
                <w:szCs w:val="24"/>
                <w:lang w:eastAsia="lt-LT"/>
              </w:rPr>
              <w:t>.2.</w:t>
            </w:r>
          </w:p>
        </w:tc>
      </w:tr>
    </w:tbl>
    <w:p w14:paraId="2A5B7C79" w14:textId="77777777" w:rsidR="00E35C95" w:rsidRPr="00E3287E" w:rsidRDefault="00E35C95" w:rsidP="00E35C95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V SKYRIUS</w:t>
      </w:r>
    </w:p>
    <w:p w14:paraId="12C2F13F" w14:textId="77777777" w:rsidR="00E35C95" w:rsidRPr="00E3287E" w:rsidRDefault="00E35C95" w:rsidP="00E35C95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KITŲ METŲ VEIKLOS UŽDUOTYS, REZULTATAI IR RODIKLIAI</w:t>
      </w:r>
    </w:p>
    <w:p w14:paraId="5BADB5B5" w14:textId="77777777" w:rsidR="00E35C95" w:rsidRPr="00F82884" w:rsidRDefault="00E35C95" w:rsidP="00E35C95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3220C6F5" w14:textId="77777777" w:rsidR="00E35C95" w:rsidRPr="00E3287E" w:rsidRDefault="00E35C95" w:rsidP="00E35C95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</w:t>
      </w:r>
      <w:r w:rsidRPr="00E3287E">
        <w:rPr>
          <w:b/>
          <w:szCs w:val="24"/>
          <w:lang w:eastAsia="lt-LT"/>
        </w:rPr>
        <w:t>.</w:t>
      </w:r>
      <w:r w:rsidRPr="00E3287E">
        <w:rPr>
          <w:b/>
          <w:szCs w:val="24"/>
          <w:lang w:eastAsia="lt-LT"/>
        </w:rPr>
        <w:tab/>
        <w:t>Kitų metų užduotys</w:t>
      </w:r>
    </w:p>
    <w:p w14:paraId="2E7D758E" w14:textId="77777777" w:rsidR="00E35C95" w:rsidRPr="008747F0" w:rsidRDefault="00E35C95" w:rsidP="00E35C95">
      <w:pPr>
        <w:rPr>
          <w:sz w:val="20"/>
          <w:lang w:eastAsia="lt-LT"/>
        </w:rPr>
      </w:pPr>
      <w:r w:rsidRPr="008747F0">
        <w:rPr>
          <w:sz w:val="20"/>
          <w:lang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E35C95" w:rsidRPr="00E3287E" w14:paraId="63E97349" w14:textId="77777777" w:rsidTr="000D42D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862E" w14:textId="77777777" w:rsidR="00E35C95" w:rsidRPr="00E3287E" w:rsidRDefault="00E35C95" w:rsidP="000D42DF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5206" w14:textId="77777777" w:rsidR="00E35C95" w:rsidRPr="00E3287E" w:rsidRDefault="00E35C95" w:rsidP="000D42DF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9CAD" w14:textId="77777777" w:rsidR="00E35C95" w:rsidRPr="00E3287E" w:rsidRDefault="00E35C95" w:rsidP="000D42DF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E35C95" w:rsidRPr="00E3287E" w14:paraId="02167B57" w14:textId="77777777" w:rsidTr="000D42D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9A94" w14:textId="77777777" w:rsidR="00E35C95" w:rsidRPr="00E3287E" w:rsidRDefault="00E35C95" w:rsidP="000D42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E3287E">
              <w:rPr>
                <w:szCs w:val="24"/>
                <w:lang w:eastAsia="lt-LT"/>
              </w:rPr>
              <w:t>.1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831" w14:textId="77777777" w:rsidR="00E35C95" w:rsidRPr="00E3287E" w:rsidRDefault="00E35C95" w:rsidP="000D42DF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7AAA" w14:textId="77777777" w:rsidR="00E35C95" w:rsidRPr="00E3287E" w:rsidRDefault="00E35C95" w:rsidP="000D42DF">
            <w:pPr>
              <w:jc w:val="center"/>
              <w:rPr>
                <w:szCs w:val="24"/>
                <w:lang w:eastAsia="lt-LT"/>
              </w:rPr>
            </w:pPr>
          </w:p>
        </w:tc>
      </w:tr>
      <w:tr w:rsidR="00E35C95" w:rsidRPr="00E3287E" w14:paraId="322A0BCB" w14:textId="77777777" w:rsidTr="000D42D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7932" w14:textId="77777777" w:rsidR="00E35C95" w:rsidRPr="00E3287E" w:rsidRDefault="00E35C95" w:rsidP="000D42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E3287E">
              <w:rPr>
                <w:szCs w:val="24"/>
                <w:lang w:eastAsia="lt-LT"/>
              </w:rPr>
              <w:t>.2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3CAC" w14:textId="77777777" w:rsidR="00E35C95" w:rsidRPr="00E3287E" w:rsidRDefault="00E35C95" w:rsidP="000D42DF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643A" w14:textId="77777777" w:rsidR="00E35C95" w:rsidRPr="00E3287E" w:rsidRDefault="00E35C95" w:rsidP="000D42DF">
            <w:pPr>
              <w:jc w:val="center"/>
              <w:rPr>
                <w:szCs w:val="24"/>
                <w:lang w:eastAsia="lt-LT"/>
              </w:rPr>
            </w:pPr>
          </w:p>
        </w:tc>
      </w:tr>
      <w:tr w:rsidR="00E35C95" w:rsidRPr="00E3287E" w14:paraId="1FC3985B" w14:textId="77777777" w:rsidTr="000D42D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3501" w14:textId="77777777" w:rsidR="00E35C95" w:rsidRPr="00E3287E" w:rsidRDefault="00E35C95" w:rsidP="000D42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E3287E">
              <w:rPr>
                <w:szCs w:val="24"/>
                <w:lang w:eastAsia="lt-LT"/>
              </w:rPr>
              <w:t>.3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B11" w14:textId="77777777" w:rsidR="00E35C95" w:rsidRPr="00E3287E" w:rsidRDefault="00E35C95" w:rsidP="000D42DF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1B64" w14:textId="77777777" w:rsidR="00E35C95" w:rsidRPr="00E3287E" w:rsidRDefault="00E35C95" w:rsidP="000D42DF">
            <w:pPr>
              <w:jc w:val="center"/>
              <w:rPr>
                <w:szCs w:val="24"/>
                <w:lang w:eastAsia="lt-LT"/>
              </w:rPr>
            </w:pPr>
          </w:p>
        </w:tc>
      </w:tr>
      <w:tr w:rsidR="00E35C95" w:rsidRPr="00E3287E" w14:paraId="1BF297B5" w14:textId="77777777" w:rsidTr="000D42D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AA69" w14:textId="77777777" w:rsidR="00E35C95" w:rsidRPr="00E3287E" w:rsidRDefault="00E35C95" w:rsidP="000D42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E3287E">
              <w:rPr>
                <w:szCs w:val="24"/>
                <w:lang w:eastAsia="lt-LT"/>
              </w:rPr>
              <w:t>.4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3F56" w14:textId="77777777" w:rsidR="00E35C95" w:rsidRPr="00E3287E" w:rsidRDefault="00E35C95" w:rsidP="000D42DF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7AC4" w14:textId="77777777" w:rsidR="00E35C95" w:rsidRPr="00E3287E" w:rsidRDefault="00E35C95" w:rsidP="000D42DF">
            <w:pPr>
              <w:jc w:val="center"/>
              <w:rPr>
                <w:szCs w:val="24"/>
                <w:lang w:eastAsia="lt-LT"/>
              </w:rPr>
            </w:pPr>
          </w:p>
        </w:tc>
      </w:tr>
      <w:tr w:rsidR="00E35C95" w:rsidRPr="00E3287E" w14:paraId="56576D0A" w14:textId="77777777" w:rsidTr="000D42D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0D0" w14:textId="77777777" w:rsidR="00E35C95" w:rsidRPr="00E3287E" w:rsidRDefault="00E35C95" w:rsidP="000D42D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E3287E">
              <w:rPr>
                <w:szCs w:val="24"/>
                <w:lang w:eastAsia="lt-LT"/>
              </w:rPr>
              <w:t>.5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BF09" w14:textId="77777777" w:rsidR="00E35C95" w:rsidRPr="00E3287E" w:rsidRDefault="00E35C95" w:rsidP="000D42DF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7D16" w14:textId="77777777" w:rsidR="00E35C95" w:rsidRPr="00E3287E" w:rsidRDefault="00E35C95" w:rsidP="000D42DF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72FEED60" w14:textId="77777777" w:rsidR="00E35C95" w:rsidRPr="00E3287E" w:rsidRDefault="00E35C95" w:rsidP="00E35C95">
      <w:pPr>
        <w:rPr>
          <w:szCs w:val="24"/>
        </w:rPr>
      </w:pPr>
    </w:p>
    <w:p w14:paraId="38E5666C" w14:textId="77777777" w:rsidR="00E35C95" w:rsidRPr="00E3287E" w:rsidRDefault="00E35C95" w:rsidP="00E35C95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</w:t>
      </w:r>
      <w:r w:rsidRPr="00E3287E">
        <w:rPr>
          <w:b/>
          <w:szCs w:val="24"/>
          <w:lang w:eastAsia="lt-LT"/>
        </w:rPr>
        <w:t>.</w:t>
      </w:r>
      <w:r w:rsidRPr="00E3287E">
        <w:rPr>
          <w:b/>
          <w:szCs w:val="24"/>
          <w:lang w:eastAsia="lt-LT"/>
        </w:rPr>
        <w:tab/>
        <w:t>Rizika, kuriai esant nustatytos užduotys gali būti neįvykdytos</w:t>
      </w:r>
      <w:r w:rsidRPr="00E3287E">
        <w:rPr>
          <w:szCs w:val="24"/>
          <w:lang w:eastAsia="lt-LT"/>
        </w:rPr>
        <w:t xml:space="preserve"> </w:t>
      </w:r>
      <w:r w:rsidRPr="00E3287E">
        <w:rPr>
          <w:b/>
          <w:szCs w:val="24"/>
          <w:lang w:eastAsia="lt-LT"/>
        </w:rPr>
        <w:t>(aplinkybės, kurios gali turėti neigiamos įtakos įvykdyti šias užduotis)</w:t>
      </w:r>
    </w:p>
    <w:p w14:paraId="53972276" w14:textId="77777777" w:rsidR="00E35C95" w:rsidRPr="008747F0" w:rsidRDefault="00E35C95" w:rsidP="00E35C95">
      <w:pPr>
        <w:rPr>
          <w:sz w:val="20"/>
          <w:lang w:eastAsia="lt-LT"/>
        </w:rPr>
      </w:pPr>
      <w:r w:rsidRPr="008747F0">
        <w:rPr>
          <w:sz w:val="20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E35C95" w:rsidRPr="00E3287E" w14:paraId="137A912D" w14:textId="77777777" w:rsidTr="000D42D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F1EA" w14:textId="77777777" w:rsidR="00E35C95" w:rsidRPr="00E3287E" w:rsidRDefault="00E35C95" w:rsidP="000D42D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1.</w:t>
            </w:r>
          </w:p>
        </w:tc>
      </w:tr>
      <w:tr w:rsidR="00E35C95" w:rsidRPr="00E3287E" w14:paraId="4C56AA4C" w14:textId="77777777" w:rsidTr="000D42D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25CA" w14:textId="77777777" w:rsidR="00E35C95" w:rsidRPr="00E3287E" w:rsidRDefault="00E35C95" w:rsidP="000D42D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2.</w:t>
            </w:r>
          </w:p>
        </w:tc>
      </w:tr>
      <w:tr w:rsidR="00E35C95" w:rsidRPr="00E3287E" w14:paraId="4D84D094" w14:textId="77777777" w:rsidTr="000D42D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FF60" w14:textId="77777777" w:rsidR="00E35C95" w:rsidRPr="00E3287E" w:rsidRDefault="00E35C95" w:rsidP="000D42D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3.</w:t>
            </w:r>
          </w:p>
        </w:tc>
      </w:tr>
    </w:tbl>
    <w:p w14:paraId="7B429B46" w14:textId="77777777" w:rsidR="00E35C95" w:rsidRPr="00BA06A9" w:rsidRDefault="00E35C95" w:rsidP="00E35C95">
      <w:pPr>
        <w:jc w:val="center"/>
        <w:rPr>
          <w:b/>
          <w:lang w:eastAsia="lt-LT"/>
        </w:rPr>
      </w:pPr>
    </w:p>
    <w:p w14:paraId="454BC0A5" w14:textId="77777777" w:rsidR="00E35C95" w:rsidRPr="00DA4C2F" w:rsidRDefault="00E35C95" w:rsidP="00E35C95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</w:t>
      </w:r>
      <w:r>
        <w:rPr>
          <w:b/>
          <w:szCs w:val="24"/>
          <w:lang w:eastAsia="lt-LT"/>
        </w:rPr>
        <w:t>I</w:t>
      </w:r>
      <w:r w:rsidRPr="00DA4C2F">
        <w:rPr>
          <w:b/>
          <w:szCs w:val="24"/>
          <w:lang w:eastAsia="lt-LT"/>
        </w:rPr>
        <w:t xml:space="preserve"> SKYRIUS</w:t>
      </w:r>
    </w:p>
    <w:p w14:paraId="062A494B" w14:textId="77777777" w:rsidR="00E35C95" w:rsidRPr="00DA4C2F" w:rsidRDefault="00E35C95" w:rsidP="00E35C95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ERTINIMO PAGRINDIMAS IR SIŪLYMAI</w:t>
      </w:r>
    </w:p>
    <w:p w14:paraId="1F4A8370" w14:textId="77777777" w:rsidR="00E35C95" w:rsidRPr="00BA06A9" w:rsidRDefault="00E35C95" w:rsidP="00E35C95">
      <w:pPr>
        <w:jc w:val="center"/>
        <w:rPr>
          <w:lang w:eastAsia="lt-LT"/>
        </w:rPr>
      </w:pPr>
    </w:p>
    <w:p w14:paraId="08A11437" w14:textId="77777777" w:rsidR="00E35C95" w:rsidRDefault="00E35C95" w:rsidP="00E35C95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</w:t>
      </w:r>
      <w:r w:rsidRPr="00DA4C2F">
        <w:rPr>
          <w:b/>
          <w:szCs w:val="24"/>
          <w:lang w:eastAsia="lt-LT"/>
        </w:rPr>
        <w:t>. Įvertinimas, jo pagrindimas ir siūlymai:</w:t>
      </w:r>
      <w:r w:rsidRPr="00DA4C2F">
        <w:rPr>
          <w:szCs w:val="24"/>
          <w:lang w:eastAsia="lt-LT"/>
        </w:rPr>
        <w:t xml:space="preserve"> </w:t>
      </w:r>
      <w:r w:rsidRPr="00DA4C2F">
        <w:rPr>
          <w:szCs w:val="24"/>
          <w:lang w:eastAsia="lt-LT"/>
        </w:rPr>
        <w:tab/>
      </w:r>
    </w:p>
    <w:p w14:paraId="2691421F" w14:textId="77777777" w:rsidR="00E35C95" w:rsidRPr="00DA4C2F" w:rsidRDefault="00E35C95" w:rsidP="00E35C95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</w:t>
      </w:r>
    </w:p>
    <w:p w14:paraId="2DA26552" w14:textId="77777777" w:rsidR="00E35C95" w:rsidRPr="00DA4C2F" w:rsidRDefault="00E35C95" w:rsidP="00E35C95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DA4C2F">
        <w:rPr>
          <w:szCs w:val="24"/>
          <w:lang w:eastAsia="lt-LT"/>
        </w:rPr>
        <w:lastRenderedPageBreak/>
        <w:tab/>
      </w:r>
    </w:p>
    <w:p w14:paraId="4A15CE42" w14:textId="77777777" w:rsidR="00E35C95" w:rsidRPr="00DA4C2F" w:rsidRDefault="00E35C95" w:rsidP="00E35C95">
      <w:pPr>
        <w:rPr>
          <w:szCs w:val="24"/>
          <w:lang w:eastAsia="lt-LT"/>
        </w:rPr>
      </w:pPr>
    </w:p>
    <w:p w14:paraId="4196A127" w14:textId="77777777" w:rsidR="00E35C95" w:rsidRPr="00DA4C2F" w:rsidRDefault="00E35C95" w:rsidP="00E35C95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DA4C2F">
        <w:rPr>
          <w:szCs w:val="24"/>
          <w:lang w:eastAsia="lt-LT"/>
        </w:rPr>
        <w:t>____________________                          __________                    _________________         __________</w:t>
      </w:r>
    </w:p>
    <w:p w14:paraId="4AB13394" w14:textId="77777777" w:rsidR="00E35C95" w:rsidRPr="008747F0" w:rsidRDefault="00E35C95" w:rsidP="00E35C95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sz w:val="20"/>
          <w:lang w:eastAsia="lt-LT"/>
        </w:rPr>
        <w:t>(</w:t>
      </w:r>
      <w:r w:rsidRPr="008747F0">
        <w:rPr>
          <w:color w:val="000000"/>
          <w:sz w:val="20"/>
          <w:lang w:eastAsia="lt-LT"/>
        </w:rPr>
        <w:t xml:space="preserve">mokykloje – mokyklos tarybos                </w:t>
      </w:r>
      <w:r w:rsidRPr="008747F0">
        <w:rPr>
          <w:sz w:val="20"/>
          <w:lang w:eastAsia="lt-LT"/>
        </w:rPr>
        <w:t xml:space="preserve">           (parašas)                                     (vardas ir pavardė)                      (data)</w:t>
      </w:r>
    </w:p>
    <w:p w14:paraId="0B148983" w14:textId="77777777" w:rsidR="00E35C95" w:rsidRPr="008747F0" w:rsidRDefault="00E35C95" w:rsidP="00E35C95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 xml:space="preserve">įgaliotas asmuo, švietimo pagalbos įstaigoje – </w:t>
      </w:r>
    </w:p>
    <w:p w14:paraId="2DEC2AC7" w14:textId="77777777" w:rsidR="00E35C95" w:rsidRDefault="00E35C95" w:rsidP="00E35C95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 xml:space="preserve">savivaldos institucijos įgaliotas asmuo / </w:t>
      </w:r>
    </w:p>
    <w:p w14:paraId="5831D302" w14:textId="77777777" w:rsidR="00E35C95" w:rsidRPr="008747F0" w:rsidRDefault="00E35C95" w:rsidP="00E35C95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>darbuotojų atstovavimą įgyvendinantis asmuo)</w:t>
      </w:r>
    </w:p>
    <w:p w14:paraId="0A78CED8" w14:textId="77777777" w:rsidR="00E35C95" w:rsidRPr="008747F0" w:rsidRDefault="00E35C95" w:rsidP="00E35C95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14:paraId="57A3E326" w14:textId="77777777" w:rsidR="00E35C95" w:rsidRPr="00E3287E" w:rsidRDefault="00E35C95" w:rsidP="00E35C95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</w:t>
      </w:r>
      <w:r w:rsidRPr="00E3287E">
        <w:rPr>
          <w:b/>
          <w:szCs w:val="24"/>
          <w:lang w:eastAsia="lt-LT"/>
        </w:rPr>
        <w:t>. Įvertinimas, jo pagrindimas ir siūlymai:</w:t>
      </w:r>
      <w:r w:rsidRPr="00E3287E">
        <w:rPr>
          <w:szCs w:val="24"/>
          <w:lang w:eastAsia="lt-LT"/>
        </w:rPr>
        <w:t xml:space="preserve"> </w:t>
      </w:r>
      <w:r w:rsidRPr="00E3287E">
        <w:rPr>
          <w:szCs w:val="24"/>
          <w:lang w:eastAsia="lt-LT"/>
        </w:rPr>
        <w:tab/>
      </w:r>
    </w:p>
    <w:p w14:paraId="454E08DD" w14:textId="77777777" w:rsidR="00E35C95" w:rsidRPr="00E3287E" w:rsidRDefault="00E35C95" w:rsidP="00E35C95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ab/>
      </w:r>
    </w:p>
    <w:p w14:paraId="5DB6DAE1" w14:textId="77777777" w:rsidR="00E35C95" w:rsidRDefault="00E35C95" w:rsidP="00E35C95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ab/>
      </w:r>
    </w:p>
    <w:p w14:paraId="4AF7C659" w14:textId="77777777" w:rsidR="00E35C95" w:rsidRPr="00E3287E" w:rsidRDefault="00E35C95" w:rsidP="00E35C95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1E8131A8" w14:textId="77777777" w:rsidR="00E35C95" w:rsidRPr="00E3287E" w:rsidRDefault="00E35C95" w:rsidP="00E35C95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>____________________</w:t>
      </w:r>
      <w:r>
        <w:rPr>
          <w:szCs w:val="24"/>
          <w:lang w:eastAsia="lt-LT"/>
        </w:rPr>
        <w:t>__               _________</w:t>
      </w:r>
      <w:r w:rsidRPr="00E3287E">
        <w:rPr>
          <w:szCs w:val="24"/>
          <w:lang w:eastAsia="lt-LT"/>
        </w:rPr>
        <w:t xml:space="preserve">  </w:t>
      </w:r>
      <w:r>
        <w:rPr>
          <w:szCs w:val="24"/>
          <w:lang w:eastAsia="lt-LT"/>
        </w:rPr>
        <w:t xml:space="preserve">             ________________</w:t>
      </w:r>
      <w:r w:rsidRPr="00E3287E">
        <w:rPr>
          <w:szCs w:val="24"/>
          <w:lang w:eastAsia="lt-LT"/>
        </w:rPr>
        <w:t xml:space="preserve">         __________</w:t>
      </w:r>
    </w:p>
    <w:p w14:paraId="5D5AAE08" w14:textId="77777777" w:rsidR="00E35C95" w:rsidRDefault="00E35C95" w:rsidP="00E35C95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sz w:val="20"/>
          <w:lang w:eastAsia="lt-LT"/>
        </w:rPr>
        <w:t>(</w:t>
      </w:r>
      <w:r>
        <w:rPr>
          <w:sz w:val="20"/>
          <w:lang w:eastAsia="lt-LT"/>
        </w:rPr>
        <w:t xml:space="preserve">valstybinės </w:t>
      </w:r>
      <w:r w:rsidRPr="008747F0">
        <w:rPr>
          <w:color w:val="000000"/>
          <w:sz w:val="20"/>
          <w:lang w:eastAsia="lt-LT"/>
        </w:rPr>
        <w:t xml:space="preserve">švietimo įstaigos savininko </w:t>
      </w:r>
      <w:r>
        <w:rPr>
          <w:color w:val="000000"/>
          <w:sz w:val="20"/>
          <w:lang w:eastAsia="lt-LT"/>
        </w:rPr>
        <w:t xml:space="preserve">         </w:t>
      </w:r>
      <w:r w:rsidRPr="008747F0">
        <w:rPr>
          <w:sz w:val="20"/>
          <w:lang w:eastAsia="lt-LT"/>
        </w:rPr>
        <w:t>(paraša</w:t>
      </w:r>
      <w:r>
        <w:rPr>
          <w:sz w:val="20"/>
          <w:lang w:eastAsia="lt-LT"/>
        </w:rPr>
        <w:t xml:space="preserve">s)                       </w:t>
      </w:r>
      <w:r w:rsidRPr="008569AC">
        <w:rPr>
          <w:sz w:val="20"/>
          <w:lang w:eastAsia="lt-LT"/>
        </w:rPr>
        <w:t xml:space="preserve"> </w:t>
      </w:r>
      <w:r w:rsidRPr="008747F0">
        <w:rPr>
          <w:sz w:val="20"/>
          <w:lang w:eastAsia="lt-LT"/>
        </w:rPr>
        <w:t xml:space="preserve">(vardas ir pavardė)       </w:t>
      </w:r>
      <w:r>
        <w:rPr>
          <w:sz w:val="20"/>
          <w:lang w:eastAsia="lt-LT"/>
        </w:rPr>
        <w:t xml:space="preserve">   </w:t>
      </w:r>
      <w:r w:rsidRPr="008747F0">
        <w:rPr>
          <w:sz w:val="20"/>
          <w:lang w:eastAsia="lt-LT"/>
        </w:rPr>
        <w:t xml:space="preserve">             (data)</w:t>
      </w:r>
    </w:p>
    <w:p w14:paraId="7AD344FD" w14:textId="77777777" w:rsidR="00E35C95" w:rsidRPr="008747F0" w:rsidRDefault="00E35C95" w:rsidP="00E35C95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 xml:space="preserve">teises </w:t>
      </w:r>
      <w:r>
        <w:rPr>
          <w:color w:val="000000"/>
          <w:sz w:val="20"/>
          <w:lang w:eastAsia="lt-LT"/>
        </w:rPr>
        <w:t xml:space="preserve">ir </w:t>
      </w:r>
      <w:r w:rsidRPr="008747F0">
        <w:rPr>
          <w:color w:val="000000"/>
          <w:sz w:val="20"/>
          <w:lang w:eastAsia="lt-LT"/>
        </w:rPr>
        <w:t>pareigas įgyvendinančios institucijos</w:t>
      </w:r>
    </w:p>
    <w:p w14:paraId="160AA72F" w14:textId="77777777" w:rsidR="00E35C95" w:rsidRDefault="00E35C95" w:rsidP="00E35C95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>(dal</w:t>
      </w:r>
      <w:r>
        <w:rPr>
          <w:color w:val="000000"/>
          <w:sz w:val="20"/>
          <w:lang w:eastAsia="lt-LT"/>
        </w:rPr>
        <w:t>yvių</w:t>
      </w:r>
      <w:r w:rsidRPr="008747F0">
        <w:rPr>
          <w:color w:val="000000"/>
          <w:sz w:val="20"/>
          <w:lang w:eastAsia="lt-LT"/>
        </w:rPr>
        <w:t xml:space="preserve"> susirinkimo) įgalioto asmens</w:t>
      </w:r>
      <w:r>
        <w:rPr>
          <w:color w:val="000000"/>
          <w:sz w:val="20"/>
          <w:lang w:eastAsia="lt-LT"/>
        </w:rPr>
        <w:t xml:space="preserve"> </w:t>
      </w:r>
      <w:r w:rsidRPr="008747F0">
        <w:rPr>
          <w:sz w:val="20"/>
          <w:lang w:eastAsia="lt-LT"/>
        </w:rPr>
        <w:t>pareigos</w:t>
      </w:r>
      <w:r>
        <w:rPr>
          <w:sz w:val="20"/>
          <w:lang w:eastAsia="lt-LT"/>
        </w:rPr>
        <w:t>;</w:t>
      </w:r>
    </w:p>
    <w:p w14:paraId="31BC608F" w14:textId="77777777" w:rsidR="00E35C95" w:rsidRPr="008747F0" w:rsidRDefault="00E35C95" w:rsidP="00E35C95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savivaldybės švietimo įstaigos atveju – meras</w:t>
      </w:r>
      <w:r w:rsidRPr="008747F0">
        <w:rPr>
          <w:sz w:val="20"/>
          <w:lang w:eastAsia="lt-LT"/>
        </w:rPr>
        <w:t>)</w:t>
      </w:r>
    </w:p>
    <w:p w14:paraId="22D1276A" w14:textId="77777777" w:rsidR="00E35C95" w:rsidRPr="00E3287E" w:rsidRDefault="00E35C95" w:rsidP="00E35C95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4CE1E2B3" w14:textId="77777777" w:rsidR="00E35C95" w:rsidRPr="00E3287E" w:rsidRDefault="00E35C95" w:rsidP="00E35C95">
      <w:pPr>
        <w:tabs>
          <w:tab w:val="left" w:pos="6237"/>
          <w:tab w:val="right" w:pos="8306"/>
        </w:tabs>
        <w:rPr>
          <w:color w:val="000000"/>
          <w:szCs w:val="24"/>
        </w:rPr>
      </w:pPr>
      <w:r w:rsidRPr="00E3287E">
        <w:rPr>
          <w:color w:val="000000"/>
          <w:szCs w:val="24"/>
        </w:rPr>
        <w:t>Galutinis metų veiklos ataskaitos įvertinimas ______________________.</w:t>
      </w:r>
    </w:p>
    <w:p w14:paraId="10C2DB06" w14:textId="77777777" w:rsidR="00E35C95" w:rsidRPr="00E3287E" w:rsidRDefault="00E35C95" w:rsidP="00E35C95">
      <w:pPr>
        <w:jc w:val="center"/>
        <w:rPr>
          <w:b/>
          <w:szCs w:val="24"/>
          <w:lang w:eastAsia="lt-LT"/>
        </w:rPr>
      </w:pPr>
    </w:p>
    <w:p w14:paraId="1E594189" w14:textId="77777777" w:rsidR="00E35C95" w:rsidRPr="00E3287E" w:rsidRDefault="00E35C95" w:rsidP="00E35C95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6133DBC4" w14:textId="77777777" w:rsidR="00E35C95" w:rsidRPr="00E3287E" w:rsidRDefault="00E35C95" w:rsidP="00E35C95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>Susipažinau.</w:t>
      </w:r>
    </w:p>
    <w:p w14:paraId="1D82D47C" w14:textId="77777777" w:rsidR="00E35C95" w:rsidRPr="00E3287E" w:rsidRDefault="00E35C95" w:rsidP="00E35C95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>____________________                 __________                    _________________         __________</w:t>
      </w:r>
    </w:p>
    <w:p w14:paraId="3F1E4A33" w14:textId="77777777" w:rsidR="00E35C95" w:rsidRPr="003733EE" w:rsidRDefault="00E35C95" w:rsidP="00E35C95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 w:rsidRPr="003733EE"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p w14:paraId="0811665D" w14:textId="77777777" w:rsidR="00E35C95" w:rsidRDefault="00E35C95" w:rsidP="00E35C95">
      <w:pPr>
        <w:tabs>
          <w:tab w:val="left" w:pos="6237"/>
          <w:tab w:val="right" w:pos="8306"/>
        </w:tabs>
        <w:rPr>
          <w:color w:val="000000"/>
        </w:rPr>
        <w:sectPr w:rsidR="00E35C95" w:rsidSect="004F6D52">
          <w:pgSz w:w="11907" w:h="16840" w:code="9"/>
          <w:pgMar w:top="1138" w:right="562" w:bottom="1238" w:left="1699" w:header="288" w:footer="720" w:gutter="0"/>
          <w:pgNumType w:start="1"/>
          <w:cols w:space="720"/>
          <w:noEndnote/>
          <w:titlePg/>
        </w:sectPr>
      </w:pPr>
    </w:p>
    <w:p w14:paraId="51BCD04E" w14:textId="59E3AA36" w:rsidR="00C54DA8" w:rsidRDefault="00C54DA8" w:rsidP="00E35C9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</w:p>
    <w:sectPr w:rsidR="00C54D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45237" w14:textId="77777777" w:rsidR="00DD4965" w:rsidRDefault="00DD496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6DBA1179" w14:textId="77777777" w:rsidR="00DD4965" w:rsidRDefault="00DD496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D05C" w14:textId="77777777" w:rsidR="00C54DA8" w:rsidRDefault="003868F5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51BCD05D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D05E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D060" w14:textId="77777777" w:rsidR="00C54DA8" w:rsidRDefault="00C54DA8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2098D" w14:textId="77777777" w:rsidR="00DD4965" w:rsidRDefault="00DD496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2AC96300" w14:textId="77777777" w:rsidR="00DD4965" w:rsidRDefault="00DD4965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D059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D05A" w14:textId="77777777" w:rsidR="00C54DA8" w:rsidRDefault="003868F5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 w:rsidR="00E35C95" w:rsidRPr="00E35C95">
      <w:rPr>
        <w:rFonts w:ascii="HelveticaLT" w:hAnsi="HelveticaLT"/>
        <w:noProof/>
        <w:sz w:val="20"/>
      </w:rPr>
      <w:t>3</w:t>
    </w:r>
    <w:r>
      <w:rPr>
        <w:rFonts w:ascii="HelveticaLT" w:hAnsi="HelveticaLT"/>
        <w:sz w:val="20"/>
        <w:lang w:val="en-GB"/>
      </w:rPr>
      <w:fldChar w:fldCharType="end"/>
    </w:r>
  </w:p>
  <w:p w14:paraId="51BCD05B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02808" w14:textId="242D6AB7" w:rsidR="003868F5" w:rsidRDefault="003868F5">
    <w:pPr>
      <w:pStyle w:val="Header"/>
      <w:jc w:val="center"/>
    </w:pPr>
  </w:p>
  <w:p w14:paraId="51BCD05F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B1A79"/>
    <w:multiLevelType w:val="hybridMultilevel"/>
    <w:tmpl w:val="C9B0FDC6"/>
    <w:lvl w:ilvl="0" w:tplc="5F5CBF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2026BF9"/>
    <w:multiLevelType w:val="hybridMultilevel"/>
    <w:tmpl w:val="6DFA97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65AC7"/>
    <w:multiLevelType w:val="hybridMultilevel"/>
    <w:tmpl w:val="2DA46D38"/>
    <w:lvl w:ilvl="0" w:tplc="5DC262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6B1F5A12"/>
    <w:multiLevelType w:val="hybridMultilevel"/>
    <w:tmpl w:val="560EAD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63"/>
    <w:rsid w:val="000148B9"/>
    <w:rsid w:val="00036A4F"/>
    <w:rsid w:val="0004566D"/>
    <w:rsid w:val="00050D77"/>
    <w:rsid w:val="000C0D7B"/>
    <w:rsid w:val="000D0690"/>
    <w:rsid w:val="000E3139"/>
    <w:rsid w:val="00127F9B"/>
    <w:rsid w:val="00170EDC"/>
    <w:rsid w:val="00207DB5"/>
    <w:rsid w:val="00212151"/>
    <w:rsid w:val="00250DE5"/>
    <w:rsid w:val="00260046"/>
    <w:rsid w:val="00283745"/>
    <w:rsid w:val="002878E1"/>
    <w:rsid w:val="002A3356"/>
    <w:rsid w:val="0030720A"/>
    <w:rsid w:val="00330FB6"/>
    <w:rsid w:val="0034121A"/>
    <w:rsid w:val="003713A2"/>
    <w:rsid w:val="003779ED"/>
    <w:rsid w:val="0038343B"/>
    <w:rsid w:val="003868F5"/>
    <w:rsid w:val="00396208"/>
    <w:rsid w:val="003B386B"/>
    <w:rsid w:val="003C453A"/>
    <w:rsid w:val="003D72E9"/>
    <w:rsid w:val="004020B5"/>
    <w:rsid w:val="004771F0"/>
    <w:rsid w:val="005213CF"/>
    <w:rsid w:val="00582A7E"/>
    <w:rsid w:val="005D7932"/>
    <w:rsid w:val="00630539"/>
    <w:rsid w:val="00647D46"/>
    <w:rsid w:val="006517B4"/>
    <w:rsid w:val="006A4A63"/>
    <w:rsid w:val="006C4F22"/>
    <w:rsid w:val="006C77D8"/>
    <w:rsid w:val="00703FBA"/>
    <w:rsid w:val="0074517D"/>
    <w:rsid w:val="00754EA6"/>
    <w:rsid w:val="0077027F"/>
    <w:rsid w:val="007821E4"/>
    <w:rsid w:val="007E2339"/>
    <w:rsid w:val="00890AEF"/>
    <w:rsid w:val="00902C97"/>
    <w:rsid w:val="00936BA8"/>
    <w:rsid w:val="00947063"/>
    <w:rsid w:val="00974991"/>
    <w:rsid w:val="00993EA8"/>
    <w:rsid w:val="0099773F"/>
    <w:rsid w:val="009A586A"/>
    <w:rsid w:val="00A02DB4"/>
    <w:rsid w:val="00A62E3A"/>
    <w:rsid w:val="00AA6F34"/>
    <w:rsid w:val="00BE3185"/>
    <w:rsid w:val="00C1424D"/>
    <w:rsid w:val="00C54DA8"/>
    <w:rsid w:val="00C70A5D"/>
    <w:rsid w:val="00CC38E1"/>
    <w:rsid w:val="00DD4965"/>
    <w:rsid w:val="00DF58EF"/>
    <w:rsid w:val="00E35C95"/>
    <w:rsid w:val="00E47735"/>
    <w:rsid w:val="00EE0CAE"/>
    <w:rsid w:val="00F31067"/>
    <w:rsid w:val="00FA2C51"/>
    <w:rsid w:val="00FA535B"/>
    <w:rsid w:val="00FB4CB1"/>
    <w:rsid w:val="00FB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CCF0E"/>
  <w15:docId w15:val="{EC0D5CED-2FC1-4DEC-8A6A-D59889D8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868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BalloonText">
    <w:name w:val="Balloon Text"/>
    <w:basedOn w:val="Normal"/>
    <w:link w:val="BalloonTextChar"/>
    <w:rsid w:val="00F31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1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3C4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8E28F4-E79C-4683-8D9A-A998F14E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971</Words>
  <Characters>4545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eebc06-9c87-4c9a-a70f-d9f9a04d848b</vt:lpstr>
      <vt:lpstr>20eebc06-9c87-4c9a-a70f-d9f9a04d848b</vt:lpstr>
    </vt:vector>
  </TitlesOfParts>
  <Company>VKS</Company>
  <LinksUpToDate>false</LinksUpToDate>
  <CharactersWithSpaces>124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Windows User</cp:lastModifiedBy>
  <cp:revision>12</cp:revision>
  <cp:lastPrinted>2019-02-14T10:55:00Z</cp:lastPrinted>
  <dcterms:created xsi:type="dcterms:W3CDTF">2021-01-15T08:18:00Z</dcterms:created>
  <dcterms:modified xsi:type="dcterms:W3CDTF">2021-01-2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